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6120" w14:textId="3E1EF3D9" w:rsidR="009918B3" w:rsidRPr="002179FC" w:rsidRDefault="00366A81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E3051</w:t>
      </w:r>
      <w:r w:rsidR="009918B3" w:rsidRPr="002179FC">
        <w:rPr>
          <w:b/>
          <w:bCs/>
          <w:sz w:val="24"/>
          <w:szCs w:val="24"/>
        </w:rPr>
        <w:t xml:space="preserve"> – </w:t>
      </w:r>
      <w:r w:rsidR="00490571" w:rsidRPr="00490571">
        <w:rPr>
          <w:b/>
          <w:bCs/>
          <w:sz w:val="24"/>
          <w:szCs w:val="24"/>
        </w:rPr>
        <w:t>Analog and Digital Signal Processing</w:t>
      </w:r>
      <w:r w:rsidR="007F0A1D">
        <w:rPr>
          <w:b/>
          <w:bCs/>
          <w:sz w:val="24"/>
          <w:szCs w:val="24"/>
        </w:rPr>
        <w:t>,</w:t>
      </w:r>
      <w:r w:rsidR="009918B3" w:rsidRPr="002179FC">
        <w:rPr>
          <w:b/>
          <w:bCs/>
          <w:sz w:val="24"/>
          <w:szCs w:val="24"/>
        </w:rPr>
        <w:t xml:space="preserve"> Fall Semester 202</w:t>
      </w:r>
      <w:r w:rsidR="000F593E">
        <w:rPr>
          <w:b/>
          <w:bCs/>
          <w:sz w:val="24"/>
          <w:szCs w:val="24"/>
        </w:rPr>
        <w:t>2</w:t>
      </w:r>
      <w:r w:rsidR="009918B3" w:rsidRPr="002179FC">
        <w:rPr>
          <w:b/>
          <w:bCs/>
          <w:sz w:val="24"/>
          <w:szCs w:val="24"/>
        </w:rPr>
        <w:t>-202</w:t>
      </w:r>
      <w:r w:rsidR="000F593E">
        <w:rPr>
          <w:b/>
          <w:bCs/>
          <w:sz w:val="24"/>
          <w:szCs w:val="24"/>
        </w:rPr>
        <w:t>3</w:t>
      </w:r>
    </w:p>
    <w:p w14:paraId="04EBFDFE" w14:textId="5F1CB006" w:rsidR="00940BC4" w:rsidRPr="002179FC" w:rsidRDefault="007F0A1D" w:rsidP="002179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CE6825">
        <w:rPr>
          <w:b/>
          <w:bCs/>
          <w:sz w:val="24"/>
          <w:szCs w:val="24"/>
        </w:rPr>
        <w:t>LA</w:t>
      </w:r>
      <w:r>
        <w:rPr>
          <w:b/>
          <w:bCs/>
          <w:sz w:val="24"/>
          <w:szCs w:val="24"/>
        </w:rPr>
        <w:t xml:space="preserve"> DA – </w:t>
      </w:r>
      <w:r w:rsidR="00807D13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, </w:t>
      </w:r>
      <w:r w:rsidR="008A2845">
        <w:rPr>
          <w:b/>
          <w:bCs/>
          <w:sz w:val="24"/>
          <w:szCs w:val="24"/>
        </w:rPr>
        <w:t xml:space="preserve">Slot: </w:t>
      </w:r>
      <w:r w:rsidR="003136FB">
        <w:rPr>
          <w:b/>
          <w:bCs/>
          <w:sz w:val="24"/>
          <w:szCs w:val="24"/>
        </w:rPr>
        <w:t>L25-L26</w:t>
      </w:r>
    </w:p>
    <w:p w14:paraId="198AC054" w14:textId="65FCB0AF" w:rsidR="009918B3" w:rsidRPr="002179FC" w:rsidRDefault="009918B3" w:rsidP="002179FC">
      <w:pPr>
        <w:jc w:val="center"/>
        <w:rPr>
          <w:b/>
          <w:bCs/>
          <w:sz w:val="24"/>
          <w:szCs w:val="24"/>
        </w:rPr>
      </w:pPr>
      <w:r w:rsidRPr="002179FC">
        <w:rPr>
          <w:b/>
          <w:bCs/>
          <w:sz w:val="24"/>
          <w:szCs w:val="24"/>
        </w:rPr>
        <w:t xml:space="preserve">By: Jonathan Rufus Samuel </w:t>
      </w:r>
      <w:r w:rsidR="002179FC" w:rsidRPr="002179FC">
        <w:rPr>
          <w:b/>
          <w:bCs/>
          <w:sz w:val="24"/>
          <w:szCs w:val="24"/>
        </w:rPr>
        <w:t>(</w:t>
      </w:r>
      <w:r w:rsidRPr="002179FC">
        <w:rPr>
          <w:b/>
          <w:bCs/>
          <w:sz w:val="24"/>
          <w:szCs w:val="24"/>
        </w:rPr>
        <w:t>20B</w:t>
      </w:r>
      <w:r w:rsidR="00514850">
        <w:rPr>
          <w:b/>
          <w:bCs/>
          <w:sz w:val="24"/>
          <w:szCs w:val="24"/>
        </w:rPr>
        <w:t>C</w:t>
      </w:r>
      <w:r w:rsidRPr="002179FC">
        <w:rPr>
          <w:b/>
          <w:bCs/>
          <w:sz w:val="24"/>
          <w:szCs w:val="24"/>
        </w:rPr>
        <w:t>T0332</w:t>
      </w:r>
      <w:r w:rsidR="002179FC" w:rsidRPr="002179FC">
        <w:rPr>
          <w:b/>
          <w:bCs/>
          <w:sz w:val="24"/>
          <w:szCs w:val="24"/>
        </w:rPr>
        <w:t xml:space="preserve">) Date: </w:t>
      </w:r>
      <w:r w:rsidR="00807D13">
        <w:rPr>
          <w:b/>
          <w:bCs/>
          <w:sz w:val="24"/>
          <w:szCs w:val="24"/>
        </w:rPr>
        <w:t>07</w:t>
      </w:r>
      <w:r w:rsidR="006A548A">
        <w:rPr>
          <w:b/>
          <w:bCs/>
          <w:sz w:val="24"/>
          <w:szCs w:val="24"/>
        </w:rPr>
        <w:t>.</w:t>
      </w:r>
      <w:r w:rsidR="00807D13">
        <w:rPr>
          <w:b/>
          <w:bCs/>
          <w:sz w:val="24"/>
          <w:szCs w:val="24"/>
        </w:rPr>
        <w:t>10</w:t>
      </w:r>
      <w:r w:rsidR="002179FC" w:rsidRPr="002179FC">
        <w:rPr>
          <w:b/>
          <w:bCs/>
          <w:sz w:val="24"/>
          <w:szCs w:val="24"/>
        </w:rPr>
        <w:t>.202</w:t>
      </w:r>
      <w:r w:rsidR="000F593E">
        <w:rPr>
          <w:b/>
          <w:bCs/>
          <w:sz w:val="24"/>
          <w:szCs w:val="24"/>
        </w:rPr>
        <w:t>2</w:t>
      </w:r>
    </w:p>
    <w:p w14:paraId="1038CBAA" w14:textId="2D440D08" w:rsidR="009918B3" w:rsidRDefault="000766C1">
      <w:r>
        <w:t>__________________________________________________________________________________</w:t>
      </w:r>
    </w:p>
    <w:p w14:paraId="022F5925" w14:textId="6D7B847B" w:rsidR="00706A4B" w:rsidRDefault="00706A4B" w:rsidP="00E32651">
      <w:pPr>
        <w:ind w:left="360"/>
        <w:rPr>
          <w:b/>
          <w:bCs/>
        </w:rPr>
      </w:pPr>
    </w:p>
    <w:p w14:paraId="03FE1922" w14:textId="14DE65E5" w:rsidR="00706A4B" w:rsidRDefault="008A2845" w:rsidP="0062664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0741A4">
        <w:rPr>
          <w:b/>
          <w:bCs/>
          <w:sz w:val="28"/>
          <w:szCs w:val="28"/>
        </w:rPr>
        <w:t xml:space="preserve">LA </w:t>
      </w:r>
      <w:r>
        <w:rPr>
          <w:b/>
          <w:bCs/>
          <w:sz w:val="28"/>
          <w:szCs w:val="28"/>
        </w:rPr>
        <w:t xml:space="preserve">DA </w:t>
      </w:r>
      <w:r w:rsidR="00807D13">
        <w:rPr>
          <w:b/>
          <w:bCs/>
          <w:sz w:val="28"/>
          <w:szCs w:val="28"/>
        </w:rPr>
        <w:t>3</w:t>
      </w:r>
      <w:r w:rsidR="00AC72FD">
        <w:rPr>
          <w:b/>
          <w:bCs/>
          <w:sz w:val="28"/>
          <w:szCs w:val="28"/>
        </w:rPr>
        <w:t xml:space="preserve"> – DOS: </w:t>
      </w:r>
      <w:r w:rsidR="00807D13">
        <w:rPr>
          <w:b/>
          <w:bCs/>
          <w:sz w:val="28"/>
          <w:szCs w:val="28"/>
        </w:rPr>
        <w:t>09</w:t>
      </w:r>
      <w:r w:rsidR="00AC72FD">
        <w:rPr>
          <w:b/>
          <w:bCs/>
          <w:sz w:val="28"/>
          <w:szCs w:val="28"/>
        </w:rPr>
        <w:t>.</w:t>
      </w:r>
      <w:r w:rsidR="00807D13">
        <w:rPr>
          <w:b/>
          <w:bCs/>
          <w:sz w:val="28"/>
          <w:szCs w:val="28"/>
        </w:rPr>
        <w:t>10</w:t>
      </w:r>
      <w:r w:rsidR="00AC72FD">
        <w:rPr>
          <w:b/>
          <w:bCs/>
          <w:sz w:val="28"/>
          <w:szCs w:val="28"/>
        </w:rPr>
        <w:t>.2022</w:t>
      </w:r>
    </w:p>
    <w:p w14:paraId="4D0C13AA" w14:textId="3F28E2F2" w:rsidR="00E81DD4" w:rsidRPr="00E81DD4" w:rsidRDefault="00E81DD4" w:rsidP="00E81DD4">
      <w:pPr>
        <w:jc w:val="center"/>
        <w:rPr>
          <w:b/>
          <w:bCs/>
        </w:rPr>
      </w:pPr>
      <w:r w:rsidRPr="00E81DD4">
        <w:rPr>
          <w:b/>
          <w:bCs/>
        </w:rPr>
        <w:t xml:space="preserve">Task - </w:t>
      </w:r>
      <w:r w:rsidR="00807D13">
        <w:rPr>
          <w:b/>
          <w:bCs/>
        </w:rPr>
        <w:t>3</w:t>
      </w:r>
      <w:r w:rsidRPr="00E81DD4">
        <w:rPr>
          <w:b/>
          <w:bCs/>
        </w:rPr>
        <w:t xml:space="preserve">: </w:t>
      </w:r>
      <w:r w:rsidR="00807D13" w:rsidRPr="00807D13">
        <w:rPr>
          <w:b/>
          <w:bCs/>
        </w:rPr>
        <w:t>Realization of OFDM waveforms</w:t>
      </w:r>
    </w:p>
    <w:p w14:paraId="6C06A798" w14:textId="77777777" w:rsidR="00312654" w:rsidRPr="00626644" w:rsidRDefault="00312654" w:rsidP="00626644">
      <w:pPr>
        <w:jc w:val="center"/>
        <w:rPr>
          <w:b/>
          <w:bCs/>
          <w:sz w:val="28"/>
          <w:szCs w:val="28"/>
        </w:rPr>
      </w:pPr>
    </w:p>
    <w:p w14:paraId="01C166AF" w14:textId="66C32F2B" w:rsidR="00AF7321" w:rsidRDefault="00E32651" w:rsidP="005A2375">
      <w:pPr>
        <w:ind w:firstLine="360"/>
        <w:rPr>
          <w:b/>
          <w:bCs/>
        </w:rPr>
      </w:pPr>
      <w:r>
        <w:rPr>
          <w:b/>
          <w:bCs/>
        </w:rPr>
        <w:t>Q1)</w:t>
      </w:r>
      <w:r w:rsidR="009918B3" w:rsidRPr="00E32651">
        <w:rPr>
          <w:b/>
          <w:bCs/>
        </w:rPr>
        <w:t xml:space="preserve"> </w:t>
      </w:r>
      <w:r w:rsidR="00B560E2" w:rsidRPr="00B560E2">
        <w:rPr>
          <w:b/>
          <w:bCs/>
        </w:rPr>
        <w:t>For the given OFDM system generate the waveforms corresponding to each block</w:t>
      </w:r>
      <w:r w:rsidR="008368C7">
        <w:rPr>
          <w:b/>
          <w:bCs/>
        </w:rPr>
        <w:t>:</w:t>
      </w:r>
    </w:p>
    <w:p w14:paraId="2D3B7DB0" w14:textId="216421F0" w:rsidR="0031732B" w:rsidRDefault="002C0E16" w:rsidP="002C0E16">
      <w:pPr>
        <w:ind w:firstLine="360"/>
        <w:jc w:val="center"/>
      </w:pPr>
      <w:r w:rsidRPr="002C0E16">
        <w:rPr>
          <w:noProof/>
        </w:rPr>
        <w:drawing>
          <wp:inline distT="0" distB="0" distL="0" distR="0" wp14:anchorId="1976B00F" wp14:editId="1B1A595A">
            <wp:extent cx="5486400" cy="343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E44" w14:textId="08D72381" w:rsidR="00C962A9" w:rsidRDefault="00605E8A" w:rsidP="009D7AB4">
      <w:pPr>
        <w:ind w:firstLine="360"/>
        <w:rPr>
          <w:b/>
          <w:bCs/>
        </w:rPr>
      </w:pPr>
      <w:r>
        <w:rPr>
          <w:b/>
          <w:bCs/>
        </w:rPr>
        <w:t>CODE</w:t>
      </w:r>
      <w:r w:rsidR="00C962A9">
        <w:rPr>
          <w:b/>
          <w:bCs/>
        </w:rPr>
        <w:t>:</w:t>
      </w:r>
    </w:p>
    <w:p w14:paraId="1A7991DE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ask - 3: Realization of OFDM Waveforms</w:t>
      </w:r>
    </w:p>
    <w:p w14:paraId="44DDA0D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Name: Jonathan Rufus Samuel (20BCT0332)</w:t>
      </w:r>
    </w:p>
    <w:p w14:paraId="0570B5AC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Course: ECE3051 - ELA</w:t>
      </w:r>
    </w:p>
    <w:p w14:paraId="4FF63F3B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4E499AB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For the given OFDM system, generate the waveforms corresponding to each</w:t>
      </w:r>
    </w:p>
    <w:p w14:paraId="40E809C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block</w:t>
      </w:r>
      <w:proofErr w:type="gramEnd"/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.</w:t>
      </w:r>
    </w:p>
    <w:p w14:paraId="20CC6DF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DA35F91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-----Transmitter-------</w:t>
      </w:r>
    </w:p>
    <w:p w14:paraId="5F96186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1) Base Signal (Data in):</w:t>
      </w:r>
    </w:p>
    <w:p w14:paraId="1C337313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yms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x(n)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;</w:t>
      </w:r>
    </w:p>
    <w:p w14:paraId="7CD26E33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(n) = 1/pi * (2*sin(9*pi*n/10) - sin(8*pi*n/10));</w:t>
      </w:r>
    </w:p>
    <w:p w14:paraId="2FDA939D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 = -50:50; </w:t>
      </w: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t = -20:20;</w:t>
      </w:r>
    </w:p>
    <w:p w14:paraId="6F5DB5E4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1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,x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));</w:t>
      </w:r>
    </w:p>
    <w:p w14:paraId="7917CD15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(n) - Data In/Base Signal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1239624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D43B220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lastRenderedPageBreak/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</w:p>
    <w:p w14:paraId="591567A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536D048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2E126BC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2) Signal after QPSK/QAM modulation transform (here choose QAM)</w:t>
      </w:r>
    </w:p>
    <w:p w14:paraId="5297C633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fs = 20;</w:t>
      </w:r>
    </w:p>
    <w:p w14:paraId="239B6C71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 = -50:50;</w:t>
      </w:r>
    </w:p>
    <w:p w14:paraId="1C9C03B2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1 = modulate(double(x(t)),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5,fs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amssb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8467292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2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,x1);</w:t>
      </w:r>
    </w:p>
    <w:p w14:paraId="31A619A4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1(n) - Signal after QAM Modulation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C3270C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61E92E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1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DF7BD95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4430C00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D44215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3) Signal after Inverse Discrete Fourier Transform (IFFT) </w:t>
      </w:r>
    </w:p>
    <w:p w14:paraId="59BFDB0C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x2 = </w:t>
      </w:r>
      <w:proofErr w:type="spell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ifft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x1);</w:t>
      </w:r>
    </w:p>
    <w:p w14:paraId="30435066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 = -50:50;</w:t>
      </w:r>
    </w:p>
    <w:p w14:paraId="21702842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3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,x2);</w:t>
      </w:r>
    </w:p>
    <w:p w14:paraId="66C51F3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2(n) - Signal after Inverse Fourier Transform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4BD734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F8BA54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2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B508842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4B88225E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09B5A8C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4) Signal after Digital to Analog Conversion</w:t>
      </w:r>
    </w:p>
    <w:p w14:paraId="22ED8401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3 = x2;</w:t>
      </w:r>
    </w:p>
    <w:p w14:paraId="0CEDD75C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4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,x3);</w:t>
      </w:r>
    </w:p>
    <w:p w14:paraId="1B6B925B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x3(n) - Signal after conversion to Analog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8DA6DCD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EB3028D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x3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475B416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628A9A2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i.e.</w:t>
      </w:r>
      <w:proofErr w:type="gramEnd"/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Data in ----&gt; Baseband OFDM Signal</w:t>
      </w:r>
    </w:p>
    <w:p w14:paraId="7A4925EE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3411225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-----Receiver-------</w:t>
      </w:r>
    </w:p>
    <w:p w14:paraId="52620AD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5) Signal after Analog to Digital Conversion</w:t>
      </w:r>
    </w:p>
    <w:p w14:paraId="16473F3D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</w:t>
      </w:r>
      <w:proofErr w:type="gramStart"/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i.e.</w:t>
      </w:r>
      <w:proofErr w:type="gramEnd"/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Baseband OFDM Signal ----&gt; Data Out</w:t>
      </w:r>
    </w:p>
    <w:p w14:paraId="4651CC2B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 = x3;</w:t>
      </w:r>
    </w:p>
    <w:p w14:paraId="4B1272A0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5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,y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DC43846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y(n) - Signal after conversion to Digital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BAF883C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80A1F1D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y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7589A03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4D19564E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6) Signal after Discrete Fourier Transform (FFT)</w:t>
      </w:r>
    </w:p>
    <w:p w14:paraId="6010D9C8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y1 = </w:t>
      </w:r>
      <w:proofErr w:type="spell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fft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y);</w:t>
      </w:r>
    </w:p>
    <w:p w14:paraId="017FB9A2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 = -50:50;</w:t>
      </w:r>
    </w:p>
    <w:p w14:paraId="1C012584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6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,y1);</w:t>
      </w:r>
    </w:p>
    <w:p w14:paraId="7308EC21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y1(n) - Signal after Fourier Transform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85795A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314F9DE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y1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6C2771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0D5F851A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2481DE76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7) Signal after QPSK/QAM modulation transform (here choose QPSK)</w:t>
      </w:r>
    </w:p>
    <w:p w14:paraId="25400832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fs = 20;</w:t>
      </w:r>
    </w:p>
    <w:p w14:paraId="248729E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 = -50:50;</w:t>
      </w:r>
    </w:p>
    <w:p w14:paraId="705F3E2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2 = modulate(double(y1),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5,fs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,</w:t>
      </w:r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amssb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10E184EB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7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stem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,y3);</w:t>
      </w:r>
    </w:p>
    <w:p w14:paraId="36B4D7F4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y2(n) - Signal after QAM De-Modulation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2CD8867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1F6AC50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y2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F3D4B2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4D7A26E9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2339481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lastRenderedPageBreak/>
        <w:t>%8) Final Data Out Signal after various stages of transmission</w:t>
      </w:r>
    </w:p>
    <w:p w14:paraId="6FD50D39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3 = y2;</w:t>
      </w:r>
    </w:p>
    <w:p w14:paraId="5B694748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 = -50:50;</w:t>
      </w:r>
    </w:p>
    <w:p w14:paraId="70E06D7E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subplot(428</w:t>
      </w: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,plot</w:t>
      </w:r>
      <w:proofErr w:type="gram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t,y3);</w:t>
      </w:r>
    </w:p>
    <w:p w14:paraId="6CD580E5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Signal y3(n) - Data Out Signal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5BEB06D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time (t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F831A58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D15BFE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Magnitude (y3(n))'</w:t>
      </w: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33966628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D15BFE">
        <w:rPr>
          <w:rFonts w:ascii="Consolas" w:eastAsia="Times New Roman" w:hAnsi="Consolas" w:cs="Times New Roman"/>
          <w:sz w:val="20"/>
          <w:szCs w:val="20"/>
          <w:lang w:eastAsia="en-IN"/>
        </w:rPr>
        <w:t>grid;</w:t>
      </w:r>
    </w:p>
    <w:p w14:paraId="2BD9CB3F" w14:textId="77777777" w:rsidR="00D15BFE" w:rsidRPr="00D15BFE" w:rsidRDefault="00D15BFE" w:rsidP="00D15BFE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1556AA43" w14:textId="21B43C49" w:rsidR="008A560A" w:rsidRPr="008A560A" w:rsidRDefault="008A560A" w:rsidP="008A560A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4079C6FB" w14:textId="77777777" w:rsidR="007F7275" w:rsidRDefault="007F7275" w:rsidP="009D7AB4">
      <w:pPr>
        <w:ind w:firstLine="360"/>
        <w:rPr>
          <w:b/>
          <w:bCs/>
        </w:rPr>
      </w:pPr>
    </w:p>
    <w:p w14:paraId="35D7C287" w14:textId="77777777" w:rsidR="003D07DC" w:rsidRPr="003D07DC" w:rsidRDefault="003D07DC" w:rsidP="009D7AB4">
      <w:pPr>
        <w:ind w:firstLine="360"/>
      </w:pPr>
    </w:p>
    <w:p w14:paraId="465654C0" w14:textId="5DB453AB" w:rsidR="00285103" w:rsidRDefault="00464E37" w:rsidP="00405A16">
      <w:pPr>
        <w:ind w:left="360"/>
        <w:rPr>
          <w:b/>
          <w:bCs/>
        </w:rPr>
      </w:pPr>
      <w:r>
        <w:rPr>
          <w:b/>
          <w:bCs/>
        </w:rPr>
        <w:t>OUTPUT</w:t>
      </w:r>
      <w:r w:rsidR="003D07DC">
        <w:rPr>
          <w:b/>
          <w:bCs/>
        </w:rPr>
        <w:t>:</w:t>
      </w:r>
    </w:p>
    <w:p w14:paraId="0C5A6EC1" w14:textId="77777777" w:rsidR="00415C64" w:rsidRDefault="00415C64" w:rsidP="00415C64">
      <w:r>
        <w:t>&gt;&gt; %Task - 3: Realization of OFDM Waveforms</w:t>
      </w:r>
    </w:p>
    <w:p w14:paraId="0457A4BA" w14:textId="77777777" w:rsidR="00415C64" w:rsidRDefault="00415C64" w:rsidP="00415C64">
      <w:r>
        <w:t>%Name: Jonathan Rufus Samuel (20BCT0332)</w:t>
      </w:r>
    </w:p>
    <w:p w14:paraId="31573968" w14:textId="77777777" w:rsidR="00415C64" w:rsidRDefault="00415C64" w:rsidP="00415C64">
      <w:r>
        <w:t>%Course: ECE3051 - ELA</w:t>
      </w:r>
    </w:p>
    <w:p w14:paraId="7A420958" w14:textId="77777777" w:rsidR="00415C64" w:rsidRDefault="00415C64" w:rsidP="00415C64"/>
    <w:p w14:paraId="526D6882" w14:textId="77777777" w:rsidR="00415C64" w:rsidRDefault="00415C64" w:rsidP="00415C64">
      <w:r>
        <w:t>%For the given OFDM system, generate the waveforms corresponding to each</w:t>
      </w:r>
    </w:p>
    <w:p w14:paraId="4A4F20A9" w14:textId="77777777" w:rsidR="00415C64" w:rsidRDefault="00415C64" w:rsidP="00415C64">
      <w:r>
        <w:t>%</w:t>
      </w:r>
      <w:proofErr w:type="gramStart"/>
      <w:r>
        <w:t>block</w:t>
      </w:r>
      <w:proofErr w:type="gramEnd"/>
      <w:r>
        <w:t>.</w:t>
      </w:r>
    </w:p>
    <w:p w14:paraId="58A4E0A4" w14:textId="77777777" w:rsidR="00415C64" w:rsidRDefault="00415C64" w:rsidP="00415C64"/>
    <w:p w14:paraId="484AC6F9" w14:textId="77777777" w:rsidR="00415C64" w:rsidRDefault="00415C64" w:rsidP="00415C64">
      <w:r>
        <w:t>%-----Transmitter-------</w:t>
      </w:r>
    </w:p>
    <w:p w14:paraId="77C01EA9" w14:textId="77777777" w:rsidR="00415C64" w:rsidRDefault="00415C64" w:rsidP="00415C64">
      <w:r>
        <w:t>%1) Base Signal (Data in):</w:t>
      </w:r>
    </w:p>
    <w:p w14:paraId="2065424A" w14:textId="77777777" w:rsidR="00415C64" w:rsidRDefault="00415C64" w:rsidP="00415C64">
      <w:proofErr w:type="spellStart"/>
      <w:r>
        <w:t>syms</w:t>
      </w:r>
      <w:proofErr w:type="spellEnd"/>
      <w:r>
        <w:t xml:space="preserve"> x(n);</w:t>
      </w:r>
    </w:p>
    <w:p w14:paraId="67ACE553" w14:textId="77777777" w:rsidR="00415C64" w:rsidRDefault="00415C64" w:rsidP="00415C64">
      <w:r>
        <w:t>x(n) = 1/pi * (2*sin(9*pi*n/10) - sin(8*pi*n/10));</w:t>
      </w:r>
    </w:p>
    <w:p w14:paraId="6EE69630" w14:textId="77777777" w:rsidR="00415C64" w:rsidRDefault="00415C64" w:rsidP="00415C64">
      <w:r>
        <w:t>t = -50:50; %t = -20:20;</w:t>
      </w:r>
    </w:p>
    <w:p w14:paraId="1F1CA501" w14:textId="77777777" w:rsidR="00415C64" w:rsidRDefault="00415C64" w:rsidP="00415C64">
      <w:r>
        <w:t>subplot(421</w:t>
      </w:r>
      <w:proofErr w:type="gramStart"/>
      <w:r>
        <w:t>),plot</w:t>
      </w:r>
      <w:proofErr w:type="gramEnd"/>
      <w:r>
        <w:t>(</w:t>
      </w:r>
      <w:proofErr w:type="spellStart"/>
      <w:r>
        <w:t>t,x</w:t>
      </w:r>
      <w:proofErr w:type="spellEnd"/>
      <w:r>
        <w:t>(t));</w:t>
      </w:r>
    </w:p>
    <w:p w14:paraId="28F2CAB1" w14:textId="77777777" w:rsidR="00415C64" w:rsidRDefault="00415C64" w:rsidP="00415C64">
      <w:proofErr w:type="gramStart"/>
      <w:r>
        <w:t>title(</w:t>
      </w:r>
      <w:proofErr w:type="gramEnd"/>
      <w:r>
        <w:t>'Signal x(n) - Data In/Base Signal');</w:t>
      </w:r>
    </w:p>
    <w:p w14:paraId="0556AC0A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6912B6E6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 xml:space="preserve">'Magnitude (x(n))'); </w:t>
      </w:r>
    </w:p>
    <w:p w14:paraId="0DFF8966" w14:textId="77777777" w:rsidR="00415C64" w:rsidRDefault="00415C64" w:rsidP="00415C64">
      <w:r>
        <w:t>grid;</w:t>
      </w:r>
    </w:p>
    <w:p w14:paraId="1F46BA7D" w14:textId="77777777" w:rsidR="00415C64" w:rsidRDefault="00415C64" w:rsidP="00415C64"/>
    <w:p w14:paraId="776D1C3B" w14:textId="77777777" w:rsidR="00415C64" w:rsidRDefault="00415C64" w:rsidP="00415C64">
      <w:r>
        <w:t>%2) Signal after QPSK/QAM modulation transform (here choose QAM)</w:t>
      </w:r>
    </w:p>
    <w:p w14:paraId="2FE106EF" w14:textId="77777777" w:rsidR="00415C64" w:rsidRDefault="00415C64" w:rsidP="00415C64">
      <w:r>
        <w:t>fs = 20;</w:t>
      </w:r>
    </w:p>
    <w:p w14:paraId="66D3D045" w14:textId="77777777" w:rsidR="00415C64" w:rsidRDefault="00415C64" w:rsidP="00415C64">
      <w:r>
        <w:t>t = -50:50;</w:t>
      </w:r>
    </w:p>
    <w:p w14:paraId="66E9D1E9" w14:textId="77777777" w:rsidR="00415C64" w:rsidRDefault="00415C64" w:rsidP="00415C64">
      <w:r>
        <w:t>x1 = modulate(double(x(t)),</w:t>
      </w:r>
      <w:proofErr w:type="gramStart"/>
      <w:r>
        <w:t>5,fs</w:t>
      </w:r>
      <w:proofErr w:type="gramEnd"/>
      <w:r>
        <w:t>,'amssb');</w:t>
      </w:r>
    </w:p>
    <w:p w14:paraId="3326D899" w14:textId="77777777" w:rsidR="00415C64" w:rsidRDefault="00415C64" w:rsidP="00415C64">
      <w:r>
        <w:t>subplot(422</w:t>
      </w:r>
      <w:proofErr w:type="gramStart"/>
      <w:r>
        <w:t>),stem</w:t>
      </w:r>
      <w:proofErr w:type="gramEnd"/>
      <w:r>
        <w:t>(t,x1);</w:t>
      </w:r>
    </w:p>
    <w:p w14:paraId="74503035" w14:textId="77777777" w:rsidR="00415C64" w:rsidRDefault="00415C64" w:rsidP="00415C64">
      <w:proofErr w:type="gramStart"/>
      <w:r>
        <w:lastRenderedPageBreak/>
        <w:t>title(</w:t>
      </w:r>
      <w:proofErr w:type="gramEnd"/>
      <w:r>
        <w:t>'Signal x1(n) - Signal after QAM Modulation');</w:t>
      </w:r>
    </w:p>
    <w:p w14:paraId="43565E29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63671CF0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x1(n))');</w:t>
      </w:r>
    </w:p>
    <w:p w14:paraId="05CE1F6C" w14:textId="77777777" w:rsidR="00415C64" w:rsidRDefault="00415C64" w:rsidP="00415C64">
      <w:r>
        <w:t>grid;</w:t>
      </w:r>
    </w:p>
    <w:p w14:paraId="4F982BDB" w14:textId="77777777" w:rsidR="00415C64" w:rsidRDefault="00415C64" w:rsidP="00415C64"/>
    <w:p w14:paraId="1BD73E30" w14:textId="77777777" w:rsidR="00415C64" w:rsidRDefault="00415C64" w:rsidP="00415C64">
      <w:r>
        <w:t xml:space="preserve">%3) Signal after Inverse Discrete Fourier Transform (IFFT) </w:t>
      </w:r>
    </w:p>
    <w:p w14:paraId="2B7971CF" w14:textId="77777777" w:rsidR="00415C64" w:rsidRDefault="00415C64" w:rsidP="00415C64">
      <w:r>
        <w:t xml:space="preserve">x2 = </w:t>
      </w:r>
      <w:proofErr w:type="spellStart"/>
      <w:r>
        <w:t>ifft</w:t>
      </w:r>
      <w:proofErr w:type="spellEnd"/>
      <w:r>
        <w:t>(x1);</w:t>
      </w:r>
    </w:p>
    <w:p w14:paraId="6D0FD8C7" w14:textId="77777777" w:rsidR="00415C64" w:rsidRDefault="00415C64" w:rsidP="00415C64">
      <w:r>
        <w:t>t = -50:50;</w:t>
      </w:r>
    </w:p>
    <w:p w14:paraId="13FC4E8B" w14:textId="77777777" w:rsidR="00415C64" w:rsidRDefault="00415C64" w:rsidP="00415C64">
      <w:r>
        <w:t>subplot(423</w:t>
      </w:r>
      <w:proofErr w:type="gramStart"/>
      <w:r>
        <w:t>),stem</w:t>
      </w:r>
      <w:proofErr w:type="gramEnd"/>
      <w:r>
        <w:t>(t,x2);</w:t>
      </w:r>
    </w:p>
    <w:p w14:paraId="515DF4E6" w14:textId="77777777" w:rsidR="00415C64" w:rsidRDefault="00415C64" w:rsidP="00415C64">
      <w:proofErr w:type="gramStart"/>
      <w:r>
        <w:t>title(</w:t>
      </w:r>
      <w:proofErr w:type="gramEnd"/>
      <w:r>
        <w:t>'Signal x2(n) - Signal after Inverse Fourier Transform');</w:t>
      </w:r>
    </w:p>
    <w:p w14:paraId="1C89038F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4F5A3CEC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x2(n))');</w:t>
      </w:r>
    </w:p>
    <w:p w14:paraId="53DFF782" w14:textId="77777777" w:rsidR="00415C64" w:rsidRDefault="00415C64" w:rsidP="00415C64">
      <w:r>
        <w:t>grid;</w:t>
      </w:r>
    </w:p>
    <w:p w14:paraId="522724E5" w14:textId="77777777" w:rsidR="00415C64" w:rsidRDefault="00415C64" w:rsidP="00415C64"/>
    <w:p w14:paraId="42BF49E5" w14:textId="77777777" w:rsidR="00415C64" w:rsidRDefault="00415C64" w:rsidP="00415C64">
      <w:r>
        <w:t>%4) Signal after Digital to Analog Conversion</w:t>
      </w:r>
    </w:p>
    <w:p w14:paraId="3F82B4D4" w14:textId="77777777" w:rsidR="00415C64" w:rsidRDefault="00415C64" w:rsidP="00415C64">
      <w:r>
        <w:t>x3 = x2;</w:t>
      </w:r>
    </w:p>
    <w:p w14:paraId="145FEC4E" w14:textId="77777777" w:rsidR="00415C64" w:rsidRDefault="00415C64" w:rsidP="00415C64">
      <w:r>
        <w:t>subplot(424</w:t>
      </w:r>
      <w:proofErr w:type="gramStart"/>
      <w:r>
        <w:t>),plot</w:t>
      </w:r>
      <w:proofErr w:type="gramEnd"/>
      <w:r>
        <w:t>(t,x3);</w:t>
      </w:r>
    </w:p>
    <w:p w14:paraId="3EF92428" w14:textId="77777777" w:rsidR="00415C64" w:rsidRDefault="00415C64" w:rsidP="00415C64">
      <w:proofErr w:type="gramStart"/>
      <w:r>
        <w:t>title(</w:t>
      </w:r>
      <w:proofErr w:type="gramEnd"/>
      <w:r>
        <w:t>'Signal x3(n) - Signal after conversion to Analog');</w:t>
      </w:r>
    </w:p>
    <w:p w14:paraId="76ECF8BB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7C0F14D7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x3(n))');</w:t>
      </w:r>
    </w:p>
    <w:p w14:paraId="699F867F" w14:textId="77777777" w:rsidR="00415C64" w:rsidRDefault="00415C64" w:rsidP="00415C64">
      <w:r>
        <w:t>grid;</w:t>
      </w:r>
    </w:p>
    <w:p w14:paraId="27F7A2DC" w14:textId="77777777" w:rsidR="00415C64" w:rsidRDefault="00415C64" w:rsidP="00415C64">
      <w:r>
        <w:t>%</w:t>
      </w:r>
      <w:proofErr w:type="gramStart"/>
      <w:r>
        <w:t>i.e.</w:t>
      </w:r>
      <w:proofErr w:type="gramEnd"/>
      <w:r>
        <w:t xml:space="preserve"> Data in ----&gt; Baseband OFDM Signal</w:t>
      </w:r>
    </w:p>
    <w:p w14:paraId="622F9AE6" w14:textId="77777777" w:rsidR="00415C64" w:rsidRDefault="00415C64" w:rsidP="00415C64"/>
    <w:p w14:paraId="5756669C" w14:textId="77777777" w:rsidR="00415C64" w:rsidRDefault="00415C64" w:rsidP="00415C64">
      <w:r>
        <w:t>%-----Receiver-------</w:t>
      </w:r>
    </w:p>
    <w:p w14:paraId="28AB4E95" w14:textId="77777777" w:rsidR="00415C64" w:rsidRDefault="00415C64" w:rsidP="00415C64">
      <w:r>
        <w:t>%5) Signal after Analog to Digital Conversion</w:t>
      </w:r>
    </w:p>
    <w:p w14:paraId="4EF270C9" w14:textId="77777777" w:rsidR="00415C64" w:rsidRDefault="00415C64" w:rsidP="00415C64">
      <w:r>
        <w:t>%</w:t>
      </w:r>
      <w:proofErr w:type="gramStart"/>
      <w:r>
        <w:t>i.e.</w:t>
      </w:r>
      <w:proofErr w:type="gramEnd"/>
      <w:r>
        <w:t xml:space="preserve"> Baseband OFDM Signal ----&gt; Data Out</w:t>
      </w:r>
    </w:p>
    <w:p w14:paraId="45DDB3DF" w14:textId="77777777" w:rsidR="00415C64" w:rsidRDefault="00415C64" w:rsidP="00415C64">
      <w:r>
        <w:t>y = x3;</w:t>
      </w:r>
    </w:p>
    <w:p w14:paraId="654A5E95" w14:textId="77777777" w:rsidR="00415C64" w:rsidRDefault="00415C64" w:rsidP="00415C64">
      <w:r>
        <w:t>subplot(425</w:t>
      </w:r>
      <w:proofErr w:type="gramStart"/>
      <w:r>
        <w:t>),stem</w:t>
      </w:r>
      <w:proofErr w:type="gramEnd"/>
      <w:r>
        <w:t>(</w:t>
      </w:r>
      <w:proofErr w:type="spellStart"/>
      <w:r>
        <w:t>t,y</w:t>
      </w:r>
      <w:proofErr w:type="spellEnd"/>
      <w:r>
        <w:t>);</w:t>
      </w:r>
    </w:p>
    <w:p w14:paraId="711B5B88" w14:textId="77777777" w:rsidR="00415C64" w:rsidRDefault="00415C64" w:rsidP="00415C64">
      <w:proofErr w:type="gramStart"/>
      <w:r>
        <w:t>title(</w:t>
      </w:r>
      <w:proofErr w:type="gramEnd"/>
      <w:r>
        <w:t>'Signal y(n) - Signal after conversion to Digital');</w:t>
      </w:r>
    </w:p>
    <w:p w14:paraId="419375B4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511759A0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y(n))');</w:t>
      </w:r>
    </w:p>
    <w:p w14:paraId="07D623CC" w14:textId="77777777" w:rsidR="00415C64" w:rsidRDefault="00415C64" w:rsidP="00415C64">
      <w:r>
        <w:lastRenderedPageBreak/>
        <w:t>grid;</w:t>
      </w:r>
    </w:p>
    <w:p w14:paraId="3D280654" w14:textId="77777777" w:rsidR="00415C64" w:rsidRDefault="00415C64" w:rsidP="00415C64">
      <w:r>
        <w:t>%6) Signal after Discrete Fourier Transform (FFT)</w:t>
      </w:r>
    </w:p>
    <w:p w14:paraId="4387875A" w14:textId="77777777" w:rsidR="00415C64" w:rsidRDefault="00415C64" w:rsidP="00415C64">
      <w:r>
        <w:t xml:space="preserve">y1 = </w:t>
      </w:r>
      <w:proofErr w:type="spellStart"/>
      <w:r>
        <w:t>fft</w:t>
      </w:r>
      <w:proofErr w:type="spellEnd"/>
      <w:r>
        <w:t>(y);</w:t>
      </w:r>
    </w:p>
    <w:p w14:paraId="4160626F" w14:textId="77777777" w:rsidR="00415C64" w:rsidRDefault="00415C64" w:rsidP="00415C64">
      <w:r>
        <w:t>t = -50:50;</w:t>
      </w:r>
    </w:p>
    <w:p w14:paraId="29AD14E4" w14:textId="77777777" w:rsidR="00415C64" w:rsidRDefault="00415C64" w:rsidP="00415C64">
      <w:r>
        <w:t>subplot(426</w:t>
      </w:r>
      <w:proofErr w:type="gramStart"/>
      <w:r>
        <w:t>),plot</w:t>
      </w:r>
      <w:proofErr w:type="gramEnd"/>
      <w:r>
        <w:t>(t,y1);</w:t>
      </w:r>
    </w:p>
    <w:p w14:paraId="70073D20" w14:textId="77777777" w:rsidR="00415C64" w:rsidRDefault="00415C64" w:rsidP="00415C64">
      <w:proofErr w:type="gramStart"/>
      <w:r>
        <w:t>title(</w:t>
      </w:r>
      <w:proofErr w:type="gramEnd"/>
      <w:r>
        <w:t>'Signal y1(n) - Signal after Fourier Transform');</w:t>
      </w:r>
    </w:p>
    <w:p w14:paraId="60C0EDB5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646C26F9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y1(n))');</w:t>
      </w:r>
    </w:p>
    <w:p w14:paraId="241FFFB7" w14:textId="77777777" w:rsidR="00415C64" w:rsidRDefault="00415C64" w:rsidP="00415C64">
      <w:r>
        <w:t>grid;</w:t>
      </w:r>
    </w:p>
    <w:p w14:paraId="7AA1E07A" w14:textId="77777777" w:rsidR="00415C64" w:rsidRDefault="00415C64" w:rsidP="00415C64"/>
    <w:p w14:paraId="2F2D8FB9" w14:textId="77777777" w:rsidR="00415C64" w:rsidRDefault="00415C64" w:rsidP="00415C64">
      <w:r>
        <w:t>%7) Signal after QPSK/QAM modulation transform (here choose QPSK)</w:t>
      </w:r>
    </w:p>
    <w:p w14:paraId="01EF792A" w14:textId="77777777" w:rsidR="00415C64" w:rsidRDefault="00415C64" w:rsidP="00415C64">
      <w:r>
        <w:t>fs = 20;</w:t>
      </w:r>
    </w:p>
    <w:p w14:paraId="5B07E246" w14:textId="77777777" w:rsidR="00415C64" w:rsidRDefault="00415C64" w:rsidP="00415C64">
      <w:r>
        <w:t>t = -50:50;</w:t>
      </w:r>
    </w:p>
    <w:p w14:paraId="5880831A" w14:textId="77777777" w:rsidR="00415C64" w:rsidRDefault="00415C64" w:rsidP="00415C64">
      <w:r>
        <w:t>y2 = modulate(double(y1),</w:t>
      </w:r>
      <w:proofErr w:type="gramStart"/>
      <w:r>
        <w:t>5,fs</w:t>
      </w:r>
      <w:proofErr w:type="gramEnd"/>
      <w:r>
        <w:t>,'amssb');</w:t>
      </w:r>
    </w:p>
    <w:p w14:paraId="55326DF6" w14:textId="77777777" w:rsidR="00415C64" w:rsidRDefault="00415C64" w:rsidP="00415C64">
      <w:r>
        <w:t>subplot(427</w:t>
      </w:r>
      <w:proofErr w:type="gramStart"/>
      <w:r>
        <w:t>),stem</w:t>
      </w:r>
      <w:proofErr w:type="gramEnd"/>
      <w:r>
        <w:t>(t,y3);</w:t>
      </w:r>
    </w:p>
    <w:p w14:paraId="0AB15754" w14:textId="77777777" w:rsidR="00415C64" w:rsidRDefault="00415C64" w:rsidP="00415C64">
      <w:proofErr w:type="gramStart"/>
      <w:r>
        <w:t>title(</w:t>
      </w:r>
      <w:proofErr w:type="gramEnd"/>
      <w:r>
        <w:t>'Signal y2(n) - Signal after QAM De-Modulation');</w:t>
      </w:r>
    </w:p>
    <w:p w14:paraId="506FE6A4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6FEFF319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y2(n))');</w:t>
      </w:r>
    </w:p>
    <w:p w14:paraId="634DF7E5" w14:textId="77777777" w:rsidR="00415C64" w:rsidRDefault="00415C64" w:rsidP="00415C64">
      <w:r>
        <w:t>grid;</w:t>
      </w:r>
    </w:p>
    <w:p w14:paraId="412C0919" w14:textId="77777777" w:rsidR="00415C64" w:rsidRDefault="00415C64" w:rsidP="00415C64"/>
    <w:p w14:paraId="5165D60E" w14:textId="77777777" w:rsidR="00415C64" w:rsidRDefault="00415C64" w:rsidP="00415C64">
      <w:r>
        <w:t>%8) Final Data Out Signal after various stages of transmission</w:t>
      </w:r>
    </w:p>
    <w:p w14:paraId="4AD1A5FC" w14:textId="77777777" w:rsidR="00415C64" w:rsidRDefault="00415C64" w:rsidP="00415C64">
      <w:r>
        <w:t>y3 = y2;</w:t>
      </w:r>
    </w:p>
    <w:p w14:paraId="67D998A6" w14:textId="77777777" w:rsidR="00415C64" w:rsidRDefault="00415C64" w:rsidP="00415C64">
      <w:r>
        <w:t>t = -50:50;</w:t>
      </w:r>
    </w:p>
    <w:p w14:paraId="21C20BEC" w14:textId="77777777" w:rsidR="00415C64" w:rsidRDefault="00415C64" w:rsidP="00415C64">
      <w:r>
        <w:t>subplot(428</w:t>
      </w:r>
      <w:proofErr w:type="gramStart"/>
      <w:r>
        <w:t>),plot</w:t>
      </w:r>
      <w:proofErr w:type="gramEnd"/>
      <w:r>
        <w:t>(t,y3);</w:t>
      </w:r>
    </w:p>
    <w:p w14:paraId="2C501AA0" w14:textId="77777777" w:rsidR="00415C64" w:rsidRDefault="00415C64" w:rsidP="00415C64">
      <w:proofErr w:type="gramStart"/>
      <w:r>
        <w:t>title(</w:t>
      </w:r>
      <w:proofErr w:type="gramEnd"/>
      <w:r>
        <w:t>'Signal y3(n) - Data Out Signal');</w:t>
      </w:r>
    </w:p>
    <w:p w14:paraId="181A4751" w14:textId="77777777" w:rsidR="00415C64" w:rsidRDefault="00415C64" w:rsidP="00415C64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time (t)');</w:t>
      </w:r>
    </w:p>
    <w:p w14:paraId="432EA413" w14:textId="77777777" w:rsidR="00415C64" w:rsidRDefault="00415C64" w:rsidP="00415C64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Magnitude (y3(n))');</w:t>
      </w:r>
    </w:p>
    <w:p w14:paraId="6F5948D6" w14:textId="77777777" w:rsidR="00415C64" w:rsidRDefault="00415C64" w:rsidP="00415C64">
      <w:r>
        <w:t>grid;</w:t>
      </w:r>
    </w:p>
    <w:p w14:paraId="4F4C3513" w14:textId="77777777" w:rsidR="00415C64" w:rsidRDefault="00415C64" w:rsidP="00415C64">
      <w:r>
        <w:t xml:space="preserve">Warning: Using only the real component of complex data. </w:t>
      </w:r>
    </w:p>
    <w:p w14:paraId="399CF325" w14:textId="77777777" w:rsidR="00415C64" w:rsidRDefault="00415C64" w:rsidP="00415C64">
      <w:r>
        <w:t xml:space="preserve">&gt; In </w:t>
      </w:r>
      <w:proofErr w:type="spellStart"/>
      <w:proofErr w:type="gramStart"/>
      <w:r>
        <w:t>matlab.graphics</w:t>
      </w:r>
      <w:proofErr w:type="gramEnd"/>
      <w:r>
        <w:t>.chart.internal.getRealData</w:t>
      </w:r>
      <w:proofErr w:type="spellEnd"/>
      <w:r>
        <w:t xml:space="preserve"> (line 52)</w:t>
      </w:r>
    </w:p>
    <w:p w14:paraId="552892BB" w14:textId="77777777" w:rsidR="00415C64" w:rsidRDefault="00415C64" w:rsidP="00415C64">
      <w:r>
        <w:t xml:space="preserve">In stem (line 40) </w:t>
      </w:r>
    </w:p>
    <w:p w14:paraId="1091E3EE" w14:textId="77777777" w:rsidR="00415C64" w:rsidRDefault="00415C64" w:rsidP="00415C64">
      <w:r>
        <w:lastRenderedPageBreak/>
        <w:t xml:space="preserve">Warning: Imaginary parts of complex X and/or Y arguments ignored. </w:t>
      </w:r>
    </w:p>
    <w:p w14:paraId="47E1ECB0" w14:textId="77777777" w:rsidR="00415C64" w:rsidRDefault="00415C64" w:rsidP="00415C64">
      <w:r>
        <w:t xml:space="preserve">Warning: Using only the real component of complex data. </w:t>
      </w:r>
    </w:p>
    <w:p w14:paraId="414203DD" w14:textId="77777777" w:rsidR="00415C64" w:rsidRDefault="00415C64" w:rsidP="00415C64">
      <w:r>
        <w:t xml:space="preserve">&gt; In </w:t>
      </w:r>
      <w:proofErr w:type="spellStart"/>
      <w:proofErr w:type="gramStart"/>
      <w:r>
        <w:t>matlab.graphics</w:t>
      </w:r>
      <w:proofErr w:type="gramEnd"/>
      <w:r>
        <w:t>.chart.internal.getRealData</w:t>
      </w:r>
      <w:proofErr w:type="spellEnd"/>
      <w:r>
        <w:t xml:space="preserve"> (line 52)</w:t>
      </w:r>
    </w:p>
    <w:p w14:paraId="1C9B0CA7" w14:textId="77777777" w:rsidR="00415C64" w:rsidRDefault="00415C64" w:rsidP="00415C64">
      <w:r>
        <w:t xml:space="preserve">In stem (line 40) </w:t>
      </w:r>
    </w:p>
    <w:p w14:paraId="03413492" w14:textId="77777777" w:rsidR="00415C64" w:rsidRDefault="00415C64" w:rsidP="00415C64">
      <w:r>
        <w:t xml:space="preserve">Warning: Imaginary parts of complex X and/or Y arguments ignored. </w:t>
      </w:r>
    </w:p>
    <w:p w14:paraId="778A669B" w14:textId="77777777" w:rsidR="00415C64" w:rsidRDefault="00415C64" w:rsidP="00415C64">
      <w:r>
        <w:t xml:space="preserve">Warning: HILBERT ignores imaginary part of input. </w:t>
      </w:r>
    </w:p>
    <w:p w14:paraId="138F308A" w14:textId="77777777" w:rsidR="00415C64" w:rsidRDefault="00415C64" w:rsidP="00415C64">
      <w:r>
        <w:t xml:space="preserve">&gt; In </w:t>
      </w:r>
      <w:proofErr w:type="spellStart"/>
      <w:r>
        <w:t>hilbert</w:t>
      </w:r>
      <w:proofErr w:type="spellEnd"/>
      <w:r>
        <w:t>&gt;</w:t>
      </w:r>
      <w:proofErr w:type="spellStart"/>
      <w:r>
        <w:t>hilbert_ml</w:t>
      </w:r>
      <w:proofErr w:type="spellEnd"/>
      <w:r>
        <w:t xml:space="preserve"> (line 58)</w:t>
      </w:r>
    </w:p>
    <w:p w14:paraId="7745DBA5" w14:textId="77777777" w:rsidR="00415C64" w:rsidRDefault="00415C64" w:rsidP="00415C64">
      <w:r>
        <w:t xml:space="preserve">In </w:t>
      </w:r>
      <w:proofErr w:type="spellStart"/>
      <w:r>
        <w:t>hilbert</w:t>
      </w:r>
      <w:proofErr w:type="spellEnd"/>
      <w:r>
        <w:t xml:space="preserve"> (line 40)</w:t>
      </w:r>
    </w:p>
    <w:p w14:paraId="4E084E03" w14:textId="77777777" w:rsidR="00415C64" w:rsidRDefault="00415C64" w:rsidP="00415C64">
      <w:r>
        <w:t xml:space="preserve">In modulate (line 125) </w:t>
      </w:r>
    </w:p>
    <w:p w14:paraId="2FA5B9B5" w14:textId="77777777" w:rsidR="00415C64" w:rsidRDefault="00415C64" w:rsidP="00415C64">
      <w:r>
        <w:t xml:space="preserve">Warning: Using only the real component of complex data. </w:t>
      </w:r>
    </w:p>
    <w:p w14:paraId="03D22ED2" w14:textId="77777777" w:rsidR="00415C64" w:rsidRDefault="00415C64" w:rsidP="00415C64">
      <w:r>
        <w:t xml:space="preserve">&gt; In </w:t>
      </w:r>
      <w:proofErr w:type="spellStart"/>
      <w:proofErr w:type="gramStart"/>
      <w:r>
        <w:t>matlab.graphics</w:t>
      </w:r>
      <w:proofErr w:type="gramEnd"/>
      <w:r>
        <w:t>.chart.internal.getRealData</w:t>
      </w:r>
      <w:proofErr w:type="spellEnd"/>
      <w:r>
        <w:t xml:space="preserve"> (line 52)</w:t>
      </w:r>
    </w:p>
    <w:p w14:paraId="315AEE81" w14:textId="77777777" w:rsidR="00415C64" w:rsidRDefault="00415C64" w:rsidP="00415C64">
      <w:r>
        <w:t xml:space="preserve">In stem (line 40) </w:t>
      </w:r>
    </w:p>
    <w:p w14:paraId="087C97E5" w14:textId="77777777" w:rsidR="00415C64" w:rsidRDefault="00415C64" w:rsidP="00415C64">
      <w:r>
        <w:t xml:space="preserve">Warning: Imaginary parts of complex X and/or Y arguments ignored. </w:t>
      </w:r>
    </w:p>
    <w:p w14:paraId="78CC05B2" w14:textId="1BCBDF8A" w:rsidR="003D07DC" w:rsidRDefault="00415C64" w:rsidP="00415C64">
      <w:r>
        <w:t>&gt;&gt;</w:t>
      </w:r>
    </w:p>
    <w:p w14:paraId="774B70E5" w14:textId="77777777" w:rsidR="005055E6" w:rsidRDefault="005055E6" w:rsidP="00415C64"/>
    <w:p w14:paraId="0BE09379" w14:textId="77777777" w:rsidR="006409C3" w:rsidRDefault="006409C3" w:rsidP="004969A4">
      <w:r>
        <w:rPr>
          <w:noProof/>
        </w:rPr>
        <w:drawing>
          <wp:inline distT="0" distB="0" distL="0" distR="0" wp14:anchorId="22E26EA0" wp14:editId="0FD1166D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CE7E" w14:textId="5BBD6535" w:rsidR="004969A4" w:rsidRDefault="006409C3" w:rsidP="004969A4">
      <w:r>
        <w:rPr>
          <w:noProof/>
        </w:rPr>
        <w:lastRenderedPageBreak/>
        <w:drawing>
          <wp:inline distT="0" distB="0" distL="0" distR="0" wp14:anchorId="2567C313" wp14:editId="79B2CF08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9262" w14:textId="7A9D25EF" w:rsidR="00FA7D52" w:rsidRDefault="00FA7D52" w:rsidP="004969A4"/>
    <w:p w14:paraId="081CBE27" w14:textId="62B7F2C1" w:rsidR="004969A4" w:rsidRDefault="004969A4" w:rsidP="004969A4"/>
    <w:p w14:paraId="560D674F" w14:textId="77777777" w:rsidR="007A2F14" w:rsidRDefault="007A2F14">
      <w:pPr>
        <w:rPr>
          <w:b/>
          <w:bCs/>
        </w:rPr>
      </w:pPr>
      <w:r>
        <w:rPr>
          <w:b/>
          <w:bCs/>
        </w:rPr>
        <w:br w:type="page"/>
      </w:r>
    </w:p>
    <w:p w14:paraId="3219AF07" w14:textId="77777777" w:rsidR="007A2F14" w:rsidRDefault="00051B06" w:rsidP="004969A4">
      <w:pPr>
        <w:rPr>
          <w:b/>
          <w:bCs/>
        </w:rPr>
      </w:pPr>
      <w:r>
        <w:rPr>
          <w:b/>
          <w:bCs/>
        </w:rPr>
        <w:lastRenderedPageBreak/>
        <w:t xml:space="preserve">WORKING OUT: </w:t>
      </w:r>
    </w:p>
    <w:p w14:paraId="0E9106CA" w14:textId="50F20EEB" w:rsidR="007A2F14" w:rsidRDefault="00826B50" w:rsidP="00826B50">
      <w:pPr>
        <w:jc w:val="center"/>
      </w:pPr>
      <w:r>
        <w:rPr>
          <w:noProof/>
        </w:rPr>
        <w:drawing>
          <wp:inline distT="0" distB="0" distL="0" distR="0" wp14:anchorId="71331DD7" wp14:editId="41C5E036">
            <wp:extent cx="5113020" cy="7855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711" cy="786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9FE4" w14:textId="61F9D615" w:rsidR="004118AD" w:rsidRPr="007A2F14" w:rsidRDefault="004118AD"/>
    <w:p w14:paraId="5E904840" w14:textId="545C08A0" w:rsidR="002179FC" w:rsidRPr="00C662E9" w:rsidRDefault="00DE2969" w:rsidP="00CD2ED2">
      <w:pPr>
        <w:rPr>
          <w:b/>
          <w:bCs/>
        </w:rPr>
      </w:pPr>
      <w:r>
        <w:t>__________________________________________________________________________________</w:t>
      </w:r>
    </w:p>
    <w:sectPr w:rsidR="002179FC" w:rsidRPr="00C662E9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62214" w14:textId="77777777" w:rsidR="00163B18" w:rsidRDefault="00163B18" w:rsidP="002179FC">
      <w:pPr>
        <w:spacing w:after="0" w:line="240" w:lineRule="auto"/>
      </w:pPr>
      <w:r>
        <w:separator/>
      </w:r>
    </w:p>
  </w:endnote>
  <w:endnote w:type="continuationSeparator" w:id="0">
    <w:p w14:paraId="18940639" w14:textId="77777777" w:rsidR="00163B18" w:rsidRDefault="00163B18" w:rsidP="00217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8200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8E59C9" w14:textId="76AAF03A" w:rsidR="002179FC" w:rsidRDefault="002179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D9F47E" w14:textId="77777777" w:rsidR="002179FC" w:rsidRDefault="002179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25D83" w14:textId="77777777" w:rsidR="00163B18" w:rsidRDefault="00163B18" w:rsidP="002179FC">
      <w:pPr>
        <w:spacing w:after="0" w:line="240" w:lineRule="auto"/>
      </w:pPr>
      <w:r>
        <w:separator/>
      </w:r>
    </w:p>
  </w:footnote>
  <w:footnote w:type="continuationSeparator" w:id="0">
    <w:p w14:paraId="0B896A3F" w14:textId="77777777" w:rsidR="00163B18" w:rsidRDefault="00163B18" w:rsidP="00217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B24"/>
    <w:multiLevelType w:val="hybridMultilevel"/>
    <w:tmpl w:val="9F9CB814"/>
    <w:lvl w:ilvl="0" w:tplc="66403F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0AD7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B8D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F425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76D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F83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966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A620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1096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B8A4FDC"/>
    <w:multiLevelType w:val="hybridMultilevel"/>
    <w:tmpl w:val="FD0C70C4"/>
    <w:lvl w:ilvl="0" w:tplc="A59244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FA2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DE5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C6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26A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ECAD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8C65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3CAA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8B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DB35157"/>
    <w:multiLevelType w:val="hybridMultilevel"/>
    <w:tmpl w:val="67B8937E"/>
    <w:lvl w:ilvl="0" w:tplc="CD62C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D01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282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E1D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7CAF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BC1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A825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286A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524A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C02319D"/>
    <w:multiLevelType w:val="hybridMultilevel"/>
    <w:tmpl w:val="FBF20274"/>
    <w:lvl w:ilvl="0" w:tplc="6BC4B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D6A0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467B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E2FB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45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F82F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7EC8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5CA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743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F43BE"/>
    <w:multiLevelType w:val="hybridMultilevel"/>
    <w:tmpl w:val="42AC461C"/>
    <w:lvl w:ilvl="0" w:tplc="B3EE69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FA2522"/>
    <w:multiLevelType w:val="hybridMultilevel"/>
    <w:tmpl w:val="272AE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608CE"/>
    <w:multiLevelType w:val="hybridMultilevel"/>
    <w:tmpl w:val="DA7C6F2A"/>
    <w:lvl w:ilvl="0" w:tplc="272E7B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C25B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F4D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E43F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E05C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6C5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8E6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7C2B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FCB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D1E24C9"/>
    <w:multiLevelType w:val="hybridMultilevel"/>
    <w:tmpl w:val="D80278DA"/>
    <w:lvl w:ilvl="0" w:tplc="D7542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F0A8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2EA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28A2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040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90D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6D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B2B1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E00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39FD5BD8"/>
    <w:multiLevelType w:val="hybridMultilevel"/>
    <w:tmpl w:val="88383430"/>
    <w:lvl w:ilvl="0" w:tplc="9CE0C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A256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9EE5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AAD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CA1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C8A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9C9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4A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5EF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CA6FEA"/>
    <w:multiLevelType w:val="hybridMultilevel"/>
    <w:tmpl w:val="4D58BBB0"/>
    <w:lvl w:ilvl="0" w:tplc="CEC4E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30D7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74C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A28B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469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927C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066F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B16F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6E80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54E00C8"/>
    <w:multiLevelType w:val="hybridMultilevel"/>
    <w:tmpl w:val="42D083CA"/>
    <w:lvl w:ilvl="0" w:tplc="7D78E0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54E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B2FC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B0F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A549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CA55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DC70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F63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6E7A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32B71C5"/>
    <w:multiLevelType w:val="hybridMultilevel"/>
    <w:tmpl w:val="235245D6"/>
    <w:lvl w:ilvl="0" w:tplc="286E4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5A4E72"/>
    <w:multiLevelType w:val="hybridMultilevel"/>
    <w:tmpl w:val="D0E0B1CE"/>
    <w:lvl w:ilvl="0" w:tplc="2034C84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A24"/>
    <w:multiLevelType w:val="hybridMultilevel"/>
    <w:tmpl w:val="085A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87E50"/>
    <w:multiLevelType w:val="hybridMultilevel"/>
    <w:tmpl w:val="1634509A"/>
    <w:lvl w:ilvl="0" w:tplc="B91CE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EE5D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509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7A8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8DEE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2CD1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0CE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C88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540E4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9176862"/>
    <w:multiLevelType w:val="hybridMultilevel"/>
    <w:tmpl w:val="8C0ADE54"/>
    <w:lvl w:ilvl="0" w:tplc="CCDCA4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ACA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4BE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0806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A29B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3A8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204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DAC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FEDB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E8D56B3"/>
    <w:multiLevelType w:val="hybridMultilevel"/>
    <w:tmpl w:val="CE86A0D8"/>
    <w:lvl w:ilvl="0" w:tplc="E880F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6C3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DF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70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DA0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3C7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01A6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861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2A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40C542D"/>
    <w:multiLevelType w:val="hybridMultilevel"/>
    <w:tmpl w:val="2124A910"/>
    <w:lvl w:ilvl="0" w:tplc="495CCF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0692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002F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DE1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8E63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DC61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0C6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0C4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502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6852EE7"/>
    <w:multiLevelType w:val="hybridMultilevel"/>
    <w:tmpl w:val="41281CB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9553739">
    <w:abstractNumId w:val="13"/>
  </w:num>
  <w:num w:numId="2" w16cid:durableId="609896220">
    <w:abstractNumId w:val="18"/>
  </w:num>
  <w:num w:numId="3" w16cid:durableId="570193593">
    <w:abstractNumId w:val="5"/>
  </w:num>
  <w:num w:numId="4" w16cid:durableId="224532404">
    <w:abstractNumId w:val="11"/>
  </w:num>
  <w:num w:numId="5" w16cid:durableId="159540676">
    <w:abstractNumId w:val="1"/>
  </w:num>
  <w:num w:numId="6" w16cid:durableId="31075518">
    <w:abstractNumId w:val="7"/>
  </w:num>
  <w:num w:numId="7" w16cid:durableId="539632348">
    <w:abstractNumId w:val="16"/>
  </w:num>
  <w:num w:numId="8" w16cid:durableId="2097481137">
    <w:abstractNumId w:val="10"/>
  </w:num>
  <w:num w:numId="9" w16cid:durableId="100883707">
    <w:abstractNumId w:val="14"/>
  </w:num>
  <w:num w:numId="10" w16cid:durableId="950360790">
    <w:abstractNumId w:val="15"/>
  </w:num>
  <w:num w:numId="11" w16cid:durableId="31926587">
    <w:abstractNumId w:val="0"/>
  </w:num>
  <w:num w:numId="12" w16cid:durableId="2030988055">
    <w:abstractNumId w:val="3"/>
  </w:num>
  <w:num w:numId="13" w16cid:durableId="1756977778">
    <w:abstractNumId w:val="9"/>
  </w:num>
  <w:num w:numId="14" w16cid:durableId="481654280">
    <w:abstractNumId w:val="6"/>
  </w:num>
  <w:num w:numId="15" w16cid:durableId="1302076758">
    <w:abstractNumId w:val="2"/>
  </w:num>
  <w:num w:numId="16" w16cid:durableId="569120517">
    <w:abstractNumId w:val="8"/>
  </w:num>
  <w:num w:numId="17" w16cid:durableId="804660793">
    <w:abstractNumId w:val="17"/>
  </w:num>
  <w:num w:numId="18" w16cid:durableId="31660362">
    <w:abstractNumId w:val="4"/>
  </w:num>
  <w:num w:numId="19" w16cid:durableId="822653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8B3"/>
    <w:rsid w:val="00001FCB"/>
    <w:rsid w:val="000061CB"/>
    <w:rsid w:val="000073D4"/>
    <w:rsid w:val="00014328"/>
    <w:rsid w:val="00017500"/>
    <w:rsid w:val="000370EA"/>
    <w:rsid w:val="000408BD"/>
    <w:rsid w:val="00047D11"/>
    <w:rsid w:val="00051B06"/>
    <w:rsid w:val="00055757"/>
    <w:rsid w:val="00065D72"/>
    <w:rsid w:val="000741A4"/>
    <w:rsid w:val="000766C1"/>
    <w:rsid w:val="00077114"/>
    <w:rsid w:val="00083097"/>
    <w:rsid w:val="0008551A"/>
    <w:rsid w:val="00095F7D"/>
    <w:rsid w:val="00097115"/>
    <w:rsid w:val="00097627"/>
    <w:rsid w:val="000A49CE"/>
    <w:rsid w:val="000A68B9"/>
    <w:rsid w:val="000B1155"/>
    <w:rsid w:val="000B4F39"/>
    <w:rsid w:val="000C2831"/>
    <w:rsid w:val="000C492A"/>
    <w:rsid w:val="000E1DEA"/>
    <w:rsid w:val="000E6CC7"/>
    <w:rsid w:val="000F1793"/>
    <w:rsid w:val="000F1D61"/>
    <w:rsid w:val="000F4D36"/>
    <w:rsid w:val="000F593E"/>
    <w:rsid w:val="001112D6"/>
    <w:rsid w:val="00122DFA"/>
    <w:rsid w:val="00134973"/>
    <w:rsid w:val="00134E10"/>
    <w:rsid w:val="001522C4"/>
    <w:rsid w:val="00152949"/>
    <w:rsid w:val="001546A5"/>
    <w:rsid w:val="00161820"/>
    <w:rsid w:val="00163B18"/>
    <w:rsid w:val="00164924"/>
    <w:rsid w:val="00186619"/>
    <w:rsid w:val="00191BFE"/>
    <w:rsid w:val="001920F2"/>
    <w:rsid w:val="00193274"/>
    <w:rsid w:val="001A7A1F"/>
    <w:rsid w:val="001B0E9A"/>
    <w:rsid w:val="001C077D"/>
    <w:rsid w:val="001C0BB3"/>
    <w:rsid w:val="001C44B8"/>
    <w:rsid w:val="001C4FCC"/>
    <w:rsid w:val="001D2971"/>
    <w:rsid w:val="001D5A1E"/>
    <w:rsid w:val="001E2A5B"/>
    <w:rsid w:val="00201B20"/>
    <w:rsid w:val="00203568"/>
    <w:rsid w:val="002072F9"/>
    <w:rsid w:val="00210396"/>
    <w:rsid w:val="002179FC"/>
    <w:rsid w:val="00221B95"/>
    <w:rsid w:val="0022481F"/>
    <w:rsid w:val="00226BB6"/>
    <w:rsid w:val="00227245"/>
    <w:rsid w:val="00244B2A"/>
    <w:rsid w:val="00245D4A"/>
    <w:rsid w:val="00253429"/>
    <w:rsid w:val="00257963"/>
    <w:rsid w:val="00260AFA"/>
    <w:rsid w:val="0026270F"/>
    <w:rsid w:val="0026613B"/>
    <w:rsid w:val="00271A74"/>
    <w:rsid w:val="00272330"/>
    <w:rsid w:val="00272344"/>
    <w:rsid w:val="00272640"/>
    <w:rsid w:val="00285103"/>
    <w:rsid w:val="00296D8A"/>
    <w:rsid w:val="002972F0"/>
    <w:rsid w:val="002A2106"/>
    <w:rsid w:val="002A2EB1"/>
    <w:rsid w:val="002A4383"/>
    <w:rsid w:val="002B0CC4"/>
    <w:rsid w:val="002B5037"/>
    <w:rsid w:val="002C0E16"/>
    <w:rsid w:val="002D0C73"/>
    <w:rsid w:val="002D181B"/>
    <w:rsid w:val="002E0FD7"/>
    <w:rsid w:val="002E21E3"/>
    <w:rsid w:val="002E3C6C"/>
    <w:rsid w:val="002E557E"/>
    <w:rsid w:val="002F2AED"/>
    <w:rsid w:val="002F7090"/>
    <w:rsid w:val="00301E30"/>
    <w:rsid w:val="0030231A"/>
    <w:rsid w:val="003033EA"/>
    <w:rsid w:val="0030402E"/>
    <w:rsid w:val="0030640C"/>
    <w:rsid w:val="003119F4"/>
    <w:rsid w:val="00312654"/>
    <w:rsid w:val="003136FB"/>
    <w:rsid w:val="00313977"/>
    <w:rsid w:val="0031732B"/>
    <w:rsid w:val="00320921"/>
    <w:rsid w:val="003309FF"/>
    <w:rsid w:val="00334229"/>
    <w:rsid w:val="00351B21"/>
    <w:rsid w:val="00354A6C"/>
    <w:rsid w:val="00363EA6"/>
    <w:rsid w:val="00364641"/>
    <w:rsid w:val="00366A81"/>
    <w:rsid w:val="00375B16"/>
    <w:rsid w:val="0037707A"/>
    <w:rsid w:val="00391E3D"/>
    <w:rsid w:val="003948C8"/>
    <w:rsid w:val="00395C26"/>
    <w:rsid w:val="003964F2"/>
    <w:rsid w:val="003A62E4"/>
    <w:rsid w:val="003A7A21"/>
    <w:rsid w:val="003B0798"/>
    <w:rsid w:val="003C1644"/>
    <w:rsid w:val="003C4AE0"/>
    <w:rsid w:val="003C5946"/>
    <w:rsid w:val="003C7A05"/>
    <w:rsid w:val="003D07DC"/>
    <w:rsid w:val="003F0AF9"/>
    <w:rsid w:val="003F3883"/>
    <w:rsid w:val="003F4274"/>
    <w:rsid w:val="00405A16"/>
    <w:rsid w:val="004118AD"/>
    <w:rsid w:val="004119B4"/>
    <w:rsid w:val="00411D82"/>
    <w:rsid w:val="00412B71"/>
    <w:rsid w:val="00415C64"/>
    <w:rsid w:val="00424550"/>
    <w:rsid w:val="00426F35"/>
    <w:rsid w:val="0043033B"/>
    <w:rsid w:val="004333FD"/>
    <w:rsid w:val="004349A8"/>
    <w:rsid w:val="00435D1C"/>
    <w:rsid w:val="004400BE"/>
    <w:rsid w:val="00452AFA"/>
    <w:rsid w:val="00453848"/>
    <w:rsid w:val="00457043"/>
    <w:rsid w:val="00464E37"/>
    <w:rsid w:val="00465E90"/>
    <w:rsid w:val="00467E97"/>
    <w:rsid w:val="0047530F"/>
    <w:rsid w:val="0048190A"/>
    <w:rsid w:val="00487354"/>
    <w:rsid w:val="00490571"/>
    <w:rsid w:val="00491F5E"/>
    <w:rsid w:val="004923C8"/>
    <w:rsid w:val="004969A4"/>
    <w:rsid w:val="004A00EC"/>
    <w:rsid w:val="004A415F"/>
    <w:rsid w:val="004A50D8"/>
    <w:rsid w:val="004A7656"/>
    <w:rsid w:val="004B7598"/>
    <w:rsid w:val="004C3B0C"/>
    <w:rsid w:val="004D1CEF"/>
    <w:rsid w:val="004D3089"/>
    <w:rsid w:val="004D3B40"/>
    <w:rsid w:val="004E04CD"/>
    <w:rsid w:val="004E298D"/>
    <w:rsid w:val="004F0AFC"/>
    <w:rsid w:val="004F20D8"/>
    <w:rsid w:val="004F251B"/>
    <w:rsid w:val="005008F4"/>
    <w:rsid w:val="005055E6"/>
    <w:rsid w:val="00514850"/>
    <w:rsid w:val="00515B39"/>
    <w:rsid w:val="0052587B"/>
    <w:rsid w:val="005268E3"/>
    <w:rsid w:val="00551AC6"/>
    <w:rsid w:val="00555898"/>
    <w:rsid w:val="00561214"/>
    <w:rsid w:val="0056360C"/>
    <w:rsid w:val="005739BB"/>
    <w:rsid w:val="0057711E"/>
    <w:rsid w:val="005775C9"/>
    <w:rsid w:val="0058083F"/>
    <w:rsid w:val="0058161B"/>
    <w:rsid w:val="00581ADF"/>
    <w:rsid w:val="00594915"/>
    <w:rsid w:val="005A0429"/>
    <w:rsid w:val="005A104F"/>
    <w:rsid w:val="005A2375"/>
    <w:rsid w:val="005A4124"/>
    <w:rsid w:val="005B4D68"/>
    <w:rsid w:val="005C43E6"/>
    <w:rsid w:val="005C5620"/>
    <w:rsid w:val="005E603A"/>
    <w:rsid w:val="005F0D2B"/>
    <w:rsid w:val="005F16B4"/>
    <w:rsid w:val="005F2C3A"/>
    <w:rsid w:val="005F4E18"/>
    <w:rsid w:val="005F50AE"/>
    <w:rsid w:val="00601E8A"/>
    <w:rsid w:val="00601F2B"/>
    <w:rsid w:val="00601F41"/>
    <w:rsid w:val="00603CD6"/>
    <w:rsid w:val="00605E8A"/>
    <w:rsid w:val="00606C52"/>
    <w:rsid w:val="00606D10"/>
    <w:rsid w:val="00611DF6"/>
    <w:rsid w:val="006125C7"/>
    <w:rsid w:val="00612866"/>
    <w:rsid w:val="006227AF"/>
    <w:rsid w:val="00626644"/>
    <w:rsid w:val="006304E6"/>
    <w:rsid w:val="006327AC"/>
    <w:rsid w:val="0063351E"/>
    <w:rsid w:val="006409C3"/>
    <w:rsid w:val="0064663B"/>
    <w:rsid w:val="00651B1D"/>
    <w:rsid w:val="00663B5E"/>
    <w:rsid w:val="00670C2A"/>
    <w:rsid w:val="006710DB"/>
    <w:rsid w:val="006757C2"/>
    <w:rsid w:val="00675A29"/>
    <w:rsid w:val="006946DC"/>
    <w:rsid w:val="00695CC2"/>
    <w:rsid w:val="00696CDC"/>
    <w:rsid w:val="006A43FF"/>
    <w:rsid w:val="006A4BDD"/>
    <w:rsid w:val="006A548A"/>
    <w:rsid w:val="006B260A"/>
    <w:rsid w:val="006B2C54"/>
    <w:rsid w:val="006B2E47"/>
    <w:rsid w:val="006E384A"/>
    <w:rsid w:val="006F1777"/>
    <w:rsid w:val="006F7CEE"/>
    <w:rsid w:val="00701543"/>
    <w:rsid w:val="00702BA2"/>
    <w:rsid w:val="00702FFA"/>
    <w:rsid w:val="00705405"/>
    <w:rsid w:val="00706A4B"/>
    <w:rsid w:val="007161D8"/>
    <w:rsid w:val="00720399"/>
    <w:rsid w:val="007341FE"/>
    <w:rsid w:val="00744EBA"/>
    <w:rsid w:val="00752167"/>
    <w:rsid w:val="00761791"/>
    <w:rsid w:val="00763513"/>
    <w:rsid w:val="00765FF8"/>
    <w:rsid w:val="00773F74"/>
    <w:rsid w:val="00781A5D"/>
    <w:rsid w:val="0078610F"/>
    <w:rsid w:val="007A2F14"/>
    <w:rsid w:val="007A3629"/>
    <w:rsid w:val="007A382C"/>
    <w:rsid w:val="007A5493"/>
    <w:rsid w:val="007A6828"/>
    <w:rsid w:val="007B67B2"/>
    <w:rsid w:val="007C307A"/>
    <w:rsid w:val="007D1500"/>
    <w:rsid w:val="007D1B64"/>
    <w:rsid w:val="007D1E06"/>
    <w:rsid w:val="007D2977"/>
    <w:rsid w:val="007D2EB3"/>
    <w:rsid w:val="007E42DC"/>
    <w:rsid w:val="007F0A1D"/>
    <w:rsid w:val="007F3812"/>
    <w:rsid w:val="007F7275"/>
    <w:rsid w:val="00807D13"/>
    <w:rsid w:val="008148C4"/>
    <w:rsid w:val="00820F8F"/>
    <w:rsid w:val="00821A15"/>
    <w:rsid w:val="00826B50"/>
    <w:rsid w:val="008276E2"/>
    <w:rsid w:val="00835C2E"/>
    <w:rsid w:val="008368C7"/>
    <w:rsid w:val="0084013B"/>
    <w:rsid w:val="008424EC"/>
    <w:rsid w:val="008501FA"/>
    <w:rsid w:val="00851C04"/>
    <w:rsid w:val="00857C57"/>
    <w:rsid w:val="00862361"/>
    <w:rsid w:val="00862EC4"/>
    <w:rsid w:val="00866A54"/>
    <w:rsid w:val="00877DD2"/>
    <w:rsid w:val="00880C70"/>
    <w:rsid w:val="00882F97"/>
    <w:rsid w:val="00886EAC"/>
    <w:rsid w:val="00887E77"/>
    <w:rsid w:val="0089055B"/>
    <w:rsid w:val="00890D26"/>
    <w:rsid w:val="008930DA"/>
    <w:rsid w:val="008A1B09"/>
    <w:rsid w:val="008A2845"/>
    <w:rsid w:val="008A560A"/>
    <w:rsid w:val="008B0B46"/>
    <w:rsid w:val="008B0C7C"/>
    <w:rsid w:val="008C1355"/>
    <w:rsid w:val="008C7754"/>
    <w:rsid w:val="008E27C9"/>
    <w:rsid w:val="008E4917"/>
    <w:rsid w:val="008F1A5A"/>
    <w:rsid w:val="008F74DC"/>
    <w:rsid w:val="008F7894"/>
    <w:rsid w:val="008F7F78"/>
    <w:rsid w:val="00906B7D"/>
    <w:rsid w:val="0091505C"/>
    <w:rsid w:val="0092308C"/>
    <w:rsid w:val="00926185"/>
    <w:rsid w:val="00932FC3"/>
    <w:rsid w:val="00946A3F"/>
    <w:rsid w:val="009549A8"/>
    <w:rsid w:val="00956E17"/>
    <w:rsid w:val="0096460A"/>
    <w:rsid w:val="00971513"/>
    <w:rsid w:val="00987E21"/>
    <w:rsid w:val="009918B3"/>
    <w:rsid w:val="00991E4C"/>
    <w:rsid w:val="00992960"/>
    <w:rsid w:val="009A5BD3"/>
    <w:rsid w:val="009A639B"/>
    <w:rsid w:val="009A6BA2"/>
    <w:rsid w:val="009C305E"/>
    <w:rsid w:val="009C5EC0"/>
    <w:rsid w:val="009C6281"/>
    <w:rsid w:val="009C62A8"/>
    <w:rsid w:val="009C6908"/>
    <w:rsid w:val="009D7AB4"/>
    <w:rsid w:val="009E2619"/>
    <w:rsid w:val="009E2A89"/>
    <w:rsid w:val="009E5328"/>
    <w:rsid w:val="009E6528"/>
    <w:rsid w:val="009E7FFD"/>
    <w:rsid w:val="009F19FC"/>
    <w:rsid w:val="009F311F"/>
    <w:rsid w:val="009F4972"/>
    <w:rsid w:val="00A01CC1"/>
    <w:rsid w:val="00A057AF"/>
    <w:rsid w:val="00A0679E"/>
    <w:rsid w:val="00A17157"/>
    <w:rsid w:val="00A22819"/>
    <w:rsid w:val="00A23327"/>
    <w:rsid w:val="00A23932"/>
    <w:rsid w:val="00A37A94"/>
    <w:rsid w:val="00A40176"/>
    <w:rsid w:val="00A4157C"/>
    <w:rsid w:val="00A42C5D"/>
    <w:rsid w:val="00A50F6F"/>
    <w:rsid w:val="00A515F8"/>
    <w:rsid w:val="00A53E79"/>
    <w:rsid w:val="00A629E5"/>
    <w:rsid w:val="00A63E4D"/>
    <w:rsid w:val="00A65CFD"/>
    <w:rsid w:val="00A718FF"/>
    <w:rsid w:val="00A77396"/>
    <w:rsid w:val="00A848C7"/>
    <w:rsid w:val="00A849D9"/>
    <w:rsid w:val="00A9115B"/>
    <w:rsid w:val="00AA10EB"/>
    <w:rsid w:val="00AB0516"/>
    <w:rsid w:val="00AB0AD4"/>
    <w:rsid w:val="00AB3F2F"/>
    <w:rsid w:val="00AB4BC5"/>
    <w:rsid w:val="00AB5B0F"/>
    <w:rsid w:val="00AC72FD"/>
    <w:rsid w:val="00AD5A33"/>
    <w:rsid w:val="00AF579B"/>
    <w:rsid w:val="00AF7321"/>
    <w:rsid w:val="00B10703"/>
    <w:rsid w:val="00B17019"/>
    <w:rsid w:val="00B217E3"/>
    <w:rsid w:val="00B416B1"/>
    <w:rsid w:val="00B437F3"/>
    <w:rsid w:val="00B475CC"/>
    <w:rsid w:val="00B5099B"/>
    <w:rsid w:val="00B55C91"/>
    <w:rsid w:val="00B560E2"/>
    <w:rsid w:val="00B616E2"/>
    <w:rsid w:val="00B80C89"/>
    <w:rsid w:val="00B81A09"/>
    <w:rsid w:val="00B86018"/>
    <w:rsid w:val="00B93736"/>
    <w:rsid w:val="00B95909"/>
    <w:rsid w:val="00B95EDE"/>
    <w:rsid w:val="00BA5351"/>
    <w:rsid w:val="00BB1F70"/>
    <w:rsid w:val="00BB26B6"/>
    <w:rsid w:val="00BB7BF7"/>
    <w:rsid w:val="00BC4553"/>
    <w:rsid w:val="00BC45C6"/>
    <w:rsid w:val="00BC668F"/>
    <w:rsid w:val="00BD7EF8"/>
    <w:rsid w:val="00BE1495"/>
    <w:rsid w:val="00BE2EEE"/>
    <w:rsid w:val="00BE40F9"/>
    <w:rsid w:val="00BE7298"/>
    <w:rsid w:val="00BF14AB"/>
    <w:rsid w:val="00BF38D8"/>
    <w:rsid w:val="00C14F9F"/>
    <w:rsid w:val="00C15004"/>
    <w:rsid w:val="00C15C5C"/>
    <w:rsid w:val="00C25749"/>
    <w:rsid w:val="00C346AE"/>
    <w:rsid w:val="00C362DE"/>
    <w:rsid w:val="00C37E97"/>
    <w:rsid w:val="00C5498F"/>
    <w:rsid w:val="00C57531"/>
    <w:rsid w:val="00C662E9"/>
    <w:rsid w:val="00C66E03"/>
    <w:rsid w:val="00C67CF5"/>
    <w:rsid w:val="00C70C94"/>
    <w:rsid w:val="00C73414"/>
    <w:rsid w:val="00C73F3A"/>
    <w:rsid w:val="00C75AEA"/>
    <w:rsid w:val="00C81392"/>
    <w:rsid w:val="00C93BC0"/>
    <w:rsid w:val="00C961C5"/>
    <w:rsid w:val="00C962A9"/>
    <w:rsid w:val="00CA5A09"/>
    <w:rsid w:val="00CA5CB6"/>
    <w:rsid w:val="00CA7373"/>
    <w:rsid w:val="00CB5408"/>
    <w:rsid w:val="00CC2F23"/>
    <w:rsid w:val="00CD1DB3"/>
    <w:rsid w:val="00CD2ED2"/>
    <w:rsid w:val="00CD52C9"/>
    <w:rsid w:val="00CD5BB6"/>
    <w:rsid w:val="00CE38C4"/>
    <w:rsid w:val="00CE3D38"/>
    <w:rsid w:val="00CE6825"/>
    <w:rsid w:val="00CF209F"/>
    <w:rsid w:val="00CF410A"/>
    <w:rsid w:val="00CF41C2"/>
    <w:rsid w:val="00D00855"/>
    <w:rsid w:val="00D15BFE"/>
    <w:rsid w:val="00D15EFC"/>
    <w:rsid w:val="00D37881"/>
    <w:rsid w:val="00D43B33"/>
    <w:rsid w:val="00D502E5"/>
    <w:rsid w:val="00D50A0C"/>
    <w:rsid w:val="00D53632"/>
    <w:rsid w:val="00D6198E"/>
    <w:rsid w:val="00D764FD"/>
    <w:rsid w:val="00D77B9D"/>
    <w:rsid w:val="00D83B47"/>
    <w:rsid w:val="00D850A0"/>
    <w:rsid w:val="00D867C7"/>
    <w:rsid w:val="00D92BCE"/>
    <w:rsid w:val="00DA171C"/>
    <w:rsid w:val="00DA4974"/>
    <w:rsid w:val="00DA4E20"/>
    <w:rsid w:val="00DA5EF5"/>
    <w:rsid w:val="00DB57C4"/>
    <w:rsid w:val="00DB5E9F"/>
    <w:rsid w:val="00DB73A5"/>
    <w:rsid w:val="00DB7742"/>
    <w:rsid w:val="00DC21DD"/>
    <w:rsid w:val="00DE2969"/>
    <w:rsid w:val="00DE570A"/>
    <w:rsid w:val="00DE61BF"/>
    <w:rsid w:val="00DE6F16"/>
    <w:rsid w:val="00DE7050"/>
    <w:rsid w:val="00DF0EC1"/>
    <w:rsid w:val="00DF1B17"/>
    <w:rsid w:val="00E0390F"/>
    <w:rsid w:val="00E21DB6"/>
    <w:rsid w:val="00E27966"/>
    <w:rsid w:val="00E3003D"/>
    <w:rsid w:val="00E32651"/>
    <w:rsid w:val="00E34BFE"/>
    <w:rsid w:val="00E41383"/>
    <w:rsid w:val="00E41DAF"/>
    <w:rsid w:val="00E431CA"/>
    <w:rsid w:val="00E52622"/>
    <w:rsid w:val="00E550AA"/>
    <w:rsid w:val="00E57016"/>
    <w:rsid w:val="00E64F23"/>
    <w:rsid w:val="00E77652"/>
    <w:rsid w:val="00E81DD4"/>
    <w:rsid w:val="00E83B40"/>
    <w:rsid w:val="00E9049A"/>
    <w:rsid w:val="00EA3422"/>
    <w:rsid w:val="00EA613C"/>
    <w:rsid w:val="00EB1C4F"/>
    <w:rsid w:val="00EB4902"/>
    <w:rsid w:val="00EB6C1E"/>
    <w:rsid w:val="00EC10C6"/>
    <w:rsid w:val="00EC29A0"/>
    <w:rsid w:val="00EC72FF"/>
    <w:rsid w:val="00ED0250"/>
    <w:rsid w:val="00ED1C68"/>
    <w:rsid w:val="00ED1EA4"/>
    <w:rsid w:val="00ED2DD1"/>
    <w:rsid w:val="00EE0A98"/>
    <w:rsid w:val="00EE26C4"/>
    <w:rsid w:val="00EF1A53"/>
    <w:rsid w:val="00EF2931"/>
    <w:rsid w:val="00F14CA1"/>
    <w:rsid w:val="00F14F3F"/>
    <w:rsid w:val="00F22AA5"/>
    <w:rsid w:val="00F266F5"/>
    <w:rsid w:val="00F4433A"/>
    <w:rsid w:val="00F52FAC"/>
    <w:rsid w:val="00F53D0E"/>
    <w:rsid w:val="00F53E50"/>
    <w:rsid w:val="00F61C71"/>
    <w:rsid w:val="00F6213E"/>
    <w:rsid w:val="00F66806"/>
    <w:rsid w:val="00F77CD7"/>
    <w:rsid w:val="00F82E8F"/>
    <w:rsid w:val="00F85325"/>
    <w:rsid w:val="00FA37C9"/>
    <w:rsid w:val="00FA7D52"/>
    <w:rsid w:val="00FB198C"/>
    <w:rsid w:val="00FB6F8C"/>
    <w:rsid w:val="00FD2C98"/>
    <w:rsid w:val="00FD5954"/>
    <w:rsid w:val="00FE3188"/>
    <w:rsid w:val="00F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1518E"/>
  <w15:chartTrackingRefBased/>
  <w15:docId w15:val="{59CA6DB2-C201-4E1D-B623-649627294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756a7d5321">
    <w:name w:val="s756a7d5321"/>
    <w:basedOn w:val="DefaultParagraphFont"/>
    <w:rsid w:val="009918B3"/>
    <w:rPr>
      <w:strike w:val="0"/>
      <w:dstrike w:val="0"/>
      <w:color w:val="028009"/>
      <w:u w:val="none"/>
      <w:effect w:val="none"/>
    </w:rPr>
  </w:style>
  <w:style w:type="character" w:customStyle="1" w:styleId="s756a7d533">
    <w:name w:val="s756a7d533"/>
    <w:basedOn w:val="DefaultParagraphFont"/>
    <w:rsid w:val="009918B3"/>
  </w:style>
  <w:style w:type="character" w:customStyle="1" w:styleId="s756a7d5341">
    <w:name w:val="s756a7d5341"/>
    <w:basedOn w:val="DefaultParagraphFont"/>
    <w:rsid w:val="009918B3"/>
    <w:rPr>
      <w:strike w:val="0"/>
      <w:dstrike w:val="0"/>
      <w:color w:val="AA04F9"/>
      <w:u w:val="none"/>
      <w:effect w:val="none"/>
    </w:rPr>
  </w:style>
  <w:style w:type="character" w:customStyle="1" w:styleId="se197bdf92">
    <w:name w:val="se197bdf92"/>
    <w:basedOn w:val="DefaultParagraphFont"/>
    <w:rsid w:val="000766C1"/>
  </w:style>
  <w:style w:type="character" w:customStyle="1" w:styleId="sea6e14482">
    <w:name w:val="sea6e14482"/>
    <w:basedOn w:val="DefaultParagraphFont"/>
    <w:rsid w:val="000766C1"/>
  </w:style>
  <w:style w:type="character" w:customStyle="1" w:styleId="s25a3c48a21">
    <w:name w:val="s25a3c48a21"/>
    <w:basedOn w:val="DefaultParagraphFont"/>
    <w:rsid w:val="000766C1"/>
    <w:rPr>
      <w:strike w:val="0"/>
      <w:dstrike w:val="0"/>
      <w:color w:val="028009"/>
      <w:u w:val="none"/>
      <w:effect w:val="none"/>
    </w:rPr>
  </w:style>
  <w:style w:type="character" w:customStyle="1" w:styleId="s25a3c48a3">
    <w:name w:val="s25a3c48a3"/>
    <w:basedOn w:val="DefaultParagraphFont"/>
    <w:rsid w:val="000766C1"/>
  </w:style>
  <w:style w:type="character" w:customStyle="1" w:styleId="s25a3c48a41">
    <w:name w:val="s25a3c48a41"/>
    <w:basedOn w:val="DefaultParagraphFont"/>
    <w:rsid w:val="000766C1"/>
    <w:rPr>
      <w:strike w:val="0"/>
      <w:dstrike w:val="0"/>
      <w:color w:val="AA04F9"/>
      <w:u w:val="none"/>
      <w:effect w:val="none"/>
    </w:rPr>
  </w:style>
  <w:style w:type="character" w:customStyle="1" w:styleId="sefe6b07621">
    <w:name w:val="sefe6b07621"/>
    <w:basedOn w:val="DefaultParagraphFont"/>
    <w:rsid w:val="00354A6C"/>
    <w:rPr>
      <w:strike w:val="0"/>
      <w:dstrike w:val="0"/>
      <w:color w:val="028009"/>
      <w:u w:val="none"/>
      <w:effect w:val="none"/>
    </w:rPr>
  </w:style>
  <w:style w:type="character" w:customStyle="1" w:styleId="sefe6b0763">
    <w:name w:val="sefe6b0763"/>
    <w:basedOn w:val="DefaultParagraphFont"/>
    <w:rsid w:val="00354A6C"/>
  </w:style>
  <w:style w:type="character" w:customStyle="1" w:styleId="sefe6b07641">
    <w:name w:val="sefe6b07641"/>
    <w:basedOn w:val="DefaultParagraphFont"/>
    <w:rsid w:val="00354A6C"/>
    <w:rPr>
      <w:strike w:val="0"/>
      <w:dstrike w:val="0"/>
      <w:color w:val="AA04F9"/>
      <w:u w:val="none"/>
      <w:effect w:val="none"/>
    </w:rPr>
  </w:style>
  <w:style w:type="character" w:customStyle="1" w:styleId="s16957c0c2">
    <w:name w:val="s16957c0c2"/>
    <w:basedOn w:val="DefaultParagraphFont"/>
    <w:rsid w:val="00354A6C"/>
  </w:style>
  <w:style w:type="character" w:customStyle="1" w:styleId="s5cb44a8a21">
    <w:name w:val="s5cb44a8a21"/>
    <w:basedOn w:val="DefaultParagraphFont"/>
    <w:rsid w:val="002179FC"/>
    <w:rPr>
      <w:strike w:val="0"/>
      <w:dstrike w:val="0"/>
      <w:color w:val="028009"/>
      <w:u w:val="none"/>
      <w:effect w:val="none"/>
    </w:rPr>
  </w:style>
  <w:style w:type="character" w:customStyle="1" w:styleId="s5cb44a8a3">
    <w:name w:val="s5cb44a8a3"/>
    <w:basedOn w:val="DefaultParagraphFont"/>
    <w:rsid w:val="002179FC"/>
  </w:style>
  <w:style w:type="character" w:customStyle="1" w:styleId="s5cb44a8a41">
    <w:name w:val="s5cb44a8a41"/>
    <w:basedOn w:val="DefaultParagraphFont"/>
    <w:rsid w:val="002179FC"/>
    <w:rPr>
      <w:strike w:val="0"/>
      <w:dstrike w:val="0"/>
      <w:color w:val="AA04F9"/>
      <w:u w:val="none"/>
      <w:effect w:val="none"/>
    </w:rPr>
  </w:style>
  <w:style w:type="character" w:customStyle="1" w:styleId="sbb0e90452">
    <w:name w:val="sbb0e90452"/>
    <w:basedOn w:val="DefaultParagraphFont"/>
    <w:rsid w:val="002179FC"/>
  </w:style>
  <w:style w:type="paragraph" w:styleId="Header">
    <w:name w:val="header"/>
    <w:basedOn w:val="Normal"/>
    <w:link w:val="Head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9FC"/>
  </w:style>
  <w:style w:type="paragraph" w:styleId="Footer">
    <w:name w:val="footer"/>
    <w:basedOn w:val="Normal"/>
    <w:link w:val="FooterChar"/>
    <w:uiPriority w:val="99"/>
    <w:unhideWhenUsed/>
    <w:rsid w:val="002179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9FC"/>
  </w:style>
  <w:style w:type="character" w:customStyle="1" w:styleId="sdcfb69d521">
    <w:name w:val="sdcfb69d521"/>
    <w:basedOn w:val="DefaultParagraphFont"/>
    <w:rsid w:val="008F7F78"/>
    <w:rPr>
      <w:strike w:val="0"/>
      <w:dstrike w:val="0"/>
      <w:color w:val="028009"/>
      <w:u w:val="none"/>
      <w:effect w:val="none"/>
    </w:rPr>
  </w:style>
  <w:style w:type="character" w:customStyle="1" w:styleId="sdcfb69d53">
    <w:name w:val="sdcfb69d53"/>
    <w:basedOn w:val="DefaultParagraphFont"/>
    <w:rsid w:val="008F7F78"/>
  </w:style>
  <w:style w:type="character" w:customStyle="1" w:styleId="sdcfb69d541">
    <w:name w:val="sdcfb69d541"/>
    <w:basedOn w:val="DefaultParagraphFont"/>
    <w:rsid w:val="008F7F78"/>
    <w:rPr>
      <w:strike w:val="0"/>
      <w:dstrike w:val="0"/>
      <w:color w:val="AA04F9"/>
      <w:u w:val="none"/>
      <w:effect w:val="none"/>
    </w:rPr>
  </w:style>
  <w:style w:type="character" w:customStyle="1" w:styleId="sc0a64cd12">
    <w:name w:val="sc0a64cd12"/>
    <w:basedOn w:val="DefaultParagraphFont"/>
    <w:rsid w:val="00F14F3F"/>
  </w:style>
  <w:style w:type="character" w:customStyle="1" w:styleId="sa76c64d221">
    <w:name w:val="sa76c64d221"/>
    <w:basedOn w:val="DefaultParagraphFont"/>
    <w:rsid w:val="003948C8"/>
    <w:rPr>
      <w:strike w:val="0"/>
      <w:dstrike w:val="0"/>
      <w:color w:val="028009"/>
      <w:u w:val="none"/>
      <w:effect w:val="none"/>
    </w:rPr>
  </w:style>
  <w:style w:type="character" w:customStyle="1" w:styleId="sa76c64d23">
    <w:name w:val="sa76c64d23"/>
    <w:basedOn w:val="DefaultParagraphFont"/>
    <w:rsid w:val="003948C8"/>
  </w:style>
  <w:style w:type="character" w:customStyle="1" w:styleId="sa76c64d241">
    <w:name w:val="sa76c64d241"/>
    <w:basedOn w:val="DefaultParagraphFont"/>
    <w:rsid w:val="003948C8"/>
    <w:rPr>
      <w:strike w:val="0"/>
      <w:dstrike w:val="0"/>
      <w:color w:val="AA04F9"/>
      <w:u w:val="none"/>
      <w:effect w:val="none"/>
    </w:rPr>
  </w:style>
  <w:style w:type="character" w:customStyle="1" w:styleId="scc33e4152">
    <w:name w:val="scc33e4152"/>
    <w:basedOn w:val="DefaultParagraphFont"/>
    <w:rsid w:val="003948C8"/>
  </w:style>
  <w:style w:type="character" w:customStyle="1" w:styleId="s0b0d5e0821">
    <w:name w:val="s0b0d5e0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0b0d5e083">
    <w:name w:val="s0b0d5e083"/>
    <w:basedOn w:val="DefaultParagraphFont"/>
    <w:rsid w:val="004A50D8"/>
  </w:style>
  <w:style w:type="character" w:customStyle="1" w:styleId="s0b0d5e0841">
    <w:name w:val="s0b0d5e0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bf188d3821">
    <w:name w:val="sbf188d3821"/>
    <w:basedOn w:val="DefaultParagraphFont"/>
    <w:rsid w:val="004A50D8"/>
    <w:rPr>
      <w:strike w:val="0"/>
      <w:dstrike w:val="0"/>
      <w:color w:val="028009"/>
      <w:u w:val="none"/>
      <w:effect w:val="none"/>
    </w:rPr>
  </w:style>
  <w:style w:type="character" w:customStyle="1" w:styleId="sbf188d383">
    <w:name w:val="sbf188d383"/>
    <w:basedOn w:val="DefaultParagraphFont"/>
    <w:rsid w:val="004A50D8"/>
  </w:style>
  <w:style w:type="character" w:customStyle="1" w:styleId="sbf188d3841">
    <w:name w:val="sbf188d3841"/>
    <w:basedOn w:val="DefaultParagraphFont"/>
    <w:rsid w:val="004A50D8"/>
    <w:rPr>
      <w:strike w:val="0"/>
      <w:dstrike w:val="0"/>
      <w:color w:val="AA04F9"/>
      <w:u w:val="none"/>
      <w:effect w:val="none"/>
    </w:rPr>
  </w:style>
  <w:style w:type="character" w:customStyle="1" w:styleId="sdf3043b521">
    <w:name w:val="sdf3043b521"/>
    <w:basedOn w:val="DefaultParagraphFont"/>
    <w:rsid w:val="00095F7D"/>
    <w:rPr>
      <w:strike w:val="0"/>
      <w:dstrike w:val="0"/>
      <w:color w:val="028009"/>
      <w:u w:val="none"/>
      <w:effect w:val="none"/>
    </w:rPr>
  </w:style>
  <w:style w:type="character" w:customStyle="1" w:styleId="sdf3043b53">
    <w:name w:val="sdf3043b53"/>
    <w:basedOn w:val="DefaultParagraphFont"/>
    <w:rsid w:val="00095F7D"/>
  </w:style>
  <w:style w:type="character" w:customStyle="1" w:styleId="sdf3043b541">
    <w:name w:val="sdf3043b541"/>
    <w:basedOn w:val="DefaultParagraphFont"/>
    <w:rsid w:val="00095F7D"/>
    <w:rPr>
      <w:strike w:val="0"/>
      <w:dstrike w:val="0"/>
      <w:color w:val="AA04F9"/>
      <w:u w:val="none"/>
      <w:effect w:val="none"/>
    </w:rPr>
  </w:style>
  <w:style w:type="character" w:customStyle="1" w:styleId="sc17d863b2">
    <w:name w:val="sc17d863b2"/>
    <w:basedOn w:val="DefaultParagraphFont"/>
    <w:rsid w:val="00095F7D"/>
  </w:style>
  <w:style w:type="paragraph" w:styleId="ListParagraph">
    <w:name w:val="List Paragraph"/>
    <w:basedOn w:val="Normal"/>
    <w:uiPriority w:val="34"/>
    <w:qFormat/>
    <w:rsid w:val="00E326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0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B5B0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970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2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8732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41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40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4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3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9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6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7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5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1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7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9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5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3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9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4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0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0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026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403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9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6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7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7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2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32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5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248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8049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0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7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6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7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6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0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6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8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6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6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5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3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2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066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968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80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8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3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9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1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35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2635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5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103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3442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63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19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746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4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4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0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20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49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6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877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3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5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8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7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4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4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3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6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3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4319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1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3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4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9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8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4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98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7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3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93088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3366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73063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1640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254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62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9354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7849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721">
          <w:marLeft w:val="60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8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7D754-4BB0-4302-85F2-098045F1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RUFUS SAMUEL</dc:creator>
  <cp:keywords/>
  <dc:description/>
  <cp:lastModifiedBy>JONATHAN RUFUS SAMUEL</cp:lastModifiedBy>
  <cp:revision>14</cp:revision>
  <dcterms:created xsi:type="dcterms:W3CDTF">2022-10-07T02:51:00Z</dcterms:created>
  <dcterms:modified xsi:type="dcterms:W3CDTF">2022-10-07T13:51:00Z</dcterms:modified>
</cp:coreProperties>
</file>